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A60" w:rsidRPr="00E86462" w:rsidRDefault="00804A60" w:rsidP="00E1782F">
      <w:pPr>
        <w:tabs>
          <w:tab w:val="left" w:pos="609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DB1946">
        <w:rPr>
          <w:rFonts w:ascii="Times New Roman" w:hAnsi="Times New Roman" w:cs="Times New Roman"/>
        </w:rPr>
        <w:t>Община………………………………</w:t>
      </w:r>
      <w:r w:rsidRPr="00DB1946">
        <w:rPr>
          <w:rFonts w:ascii="Times New Roman" w:hAnsi="Times New Roman" w:cs="Times New Roman"/>
        </w:rPr>
        <w:tab/>
      </w:r>
      <w:r w:rsidRPr="00DB1946">
        <w:rPr>
          <w:rFonts w:ascii="Times New Roman" w:hAnsi="Times New Roman" w:cs="Times New Roman"/>
        </w:rPr>
        <w:tab/>
      </w:r>
      <w:r w:rsidR="00035A97" w:rsidRPr="00DB1946">
        <w:rPr>
          <w:rFonts w:ascii="Times New Roman" w:hAnsi="Times New Roman" w:cs="Times New Roman"/>
        </w:rPr>
        <w:t xml:space="preserve">   </w:t>
      </w:r>
      <w:r w:rsidR="004471FC" w:rsidRPr="00DB1946">
        <w:rPr>
          <w:rFonts w:ascii="Times New Roman" w:hAnsi="Times New Roman" w:cs="Times New Roman"/>
        </w:rPr>
        <w:tab/>
      </w:r>
      <w:r w:rsidR="00E1782F" w:rsidRPr="00E1782F">
        <w:rPr>
          <w:rFonts w:ascii="Times New Roman" w:hAnsi="Times New Roman" w:cs="Times New Roman"/>
        </w:rPr>
        <w:tab/>
      </w:r>
      <w:r w:rsidR="00E1782F">
        <w:rPr>
          <w:rFonts w:ascii="Times New Roman" w:hAnsi="Times New Roman" w:cs="Times New Roman"/>
          <w:lang w:val="en-US"/>
        </w:rPr>
        <w:t xml:space="preserve">    </w:t>
      </w:r>
      <w:r w:rsidR="00E36454" w:rsidRPr="00E86462">
        <w:rPr>
          <w:rFonts w:ascii="Times New Roman" w:hAnsi="Times New Roman" w:cs="Times New Roman"/>
        </w:rPr>
        <w:t>Приложение</w:t>
      </w:r>
      <w:r w:rsidR="00186C9E">
        <w:rPr>
          <w:rFonts w:ascii="Times New Roman" w:hAnsi="Times New Roman" w:cs="Times New Roman"/>
        </w:rPr>
        <w:t xml:space="preserve"> </w:t>
      </w:r>
      <w:r w:rsidR="00E36454" w:rsidRPr="00E86462">
        <w:rPr>
          <w:rFonts w:ascii="Times New Roman" w:hAnsi="Times New Roman" w:cs="Times New Roman"/>
        </w:rPr>
        <w:t>№</w:t>
      </w:r>
      <w:r w:rsidR="00186C9E">
        <w:rPr>
          <w:rFonts w:ascii="Times New Roman" w:hAnsi="Times New Roman" w:cs="Times New Roman"/>
        </w:rPr>
        <w:t xml:space="preserve">  2</w:t>
      </w:r>
      <w:r w:rsidR="00035A97" w:rsidRPr="00E86462">
        <w:rPr>
          <w:rFonts w:ascii="Times New Roman" w:hAnsi="Times New Roman" w:cs="Times New Roman"/>
        </w:rPr>
        <w:t xml:space="preserve"> </w:t>
      </w:r>
      <w:r w:rsidR="001D3E35" w:rsidRPr="00E86462">
        <w:rPr>
          <w:rFonts w:ascii="Times New Roman" w:hAnsi="Times New Roman" w:cs="Times New Roman"/>
        </w:rPr>
        <w:t xml:space="preserve">                </w:t>
      </w:r>
    </w:p>
    <w:p w:rsidR="00804A60" w:rsidRDefault="00804A60" w:rsidP="00013F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86462">
        <w:rPr>
          <w:rFonts w:ascii="Times New Roman" w:hAnsi="Times New Roman" w:cs="Times New Roman"/>
        </w:rPr>
        <w:t>Вх. №…………………………………</w:t>
      </w:r>
      <w:r w:rsidRPr="00E86462">
        <w:rPr>
          <w:rFonts w:ascii="Times New Roman" w:hAnsi="Times New Roman" w:cs="Times New Roman"/>
        </w:rPr>
        <w:tab/>
      </w:r>
      <w:r w:rsidRPr="00E86462">
        <w:rPr>
          <w:rFonts w:ascii="Times New Roman" w:hAnsi="Times New Roman" w:cs="Times New Roman"/>
        </w:rPr>
        <w:tab/>
      </w:r>
      <w:r w:rsidRPr="00E86462">
        <w:rPr>
          <w:rFonts w:ascii="Times New Roman" w:hAnsi="Times New Roman" w:cs="Times New Roman"/>
        </w:rPr>
        <w:tab/>
      </w:r>
      <w:r w:rsidR="004471FC" w:rsidRPr="00E86462">
        <w:rPr>
          <w:rFonts w:ascii="Times New Roman" w:hAnsi="Times New Roman" w:cs="Times New Roman"/>
        </w:rPr>
        <w:tab/>
      </w:r>
      <w:r w:rsidR="004471FC" w:rsidRPr="00E86462">
        <w:rPr>
          <w:rFonts w:ascii="Times New Roman" w:hAnsi="Times New Roman" w:cs="Times New Roman"/>
        </w:rPr>
        <w:tab/>
      </w:r>
      <w:r w:rsidRPr="00E86462">
        <w:rPr>
          <w:rFonts w:ascii="Times New Roman" w:hAnsi="Times New Roman" w:cs="Times New Roman"/>
        </w:rPr>
        <w:t>Партиден №……………………</w:t>
      </w:r>
      <w:r w:rsidR="00013F6D" w:rsidRPr="00E86462">
        <w:rPr>
          <w:rFonts w:ascii="Times New Roman" w:hAnsi="Times New Roman" w:cs="Times New Roman"/>
        </w:rPr>
        <w:t>……</w:t>
      </w:r>
    </w:p>
    <w:p w:rsidR="00443EA9" w:rsidRPr="00706509" w:rsidRDefault="00804A60" w:rsidP="00341C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="006F72C4" w:rsidRPr="00706509">
        <w:rPr>
          <w:rFonts w:ascii="Times New Roman" w:hAnsi="Times New Roman" w:cs="Times New Roman"/>
          <w:sz w:val="20"/>
          <w:szCs w:val="20"/>
        </w:rPr>
        <w:tab/>
      </w:r>
      <w:r w:rsidR="006F72C4" w:rsidRPr="00706509">
        <w:rPr>
          <w:rFonts w:ascii="Times New Roman" w:hAnsi="Times New Roman" w:cs="Times New Roman"/>
          <w:sz w:val="20"/>
          <w:szCs w:val="20"/>
        </w:rPr>
        <w:tab/>
      </w:r>
    </w:p>
    <w:p w:rsidR="00E20571" w:rsidRDefault="009F3587" w:rsidP="00BD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НЪЧНА ДЕКЛАРАЦИЯ по чл. </w:t>
      </w:r>
      <w:r w:rsidR="00DB1946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Закона за местните данъци и такси</w:t>
      </w:r>
    </w:p>
    <w:p w:rsidR="00E20571" w:rsidRDefault="00DB1946" w:rsidP="00BD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освобождаване от данък </w:t>
      </w:r>
      <w:r w:rsidR="00341C66" w:rsidRPr="00341C66">
        <w:rPr>
          <w:rFonts w:ascii="Times New Roman" w:hAnsi="Times New Roman" w:cs="Times New Roman"/>
          <w:b/>
          <w:sz w:val="24"/>
          <w:szCs w:val="24"/>
        </w:rPr>
        <w:t xml:space="preserve">върху недвижимите имоти </w:t>
      </w:r>
      <w:r>
        <w:rPr>
          <w:rFonts w:ascii="Times New Roman" w:hAnsi="Times New Roman" w:cs="Times New Roman"/>
          <w:b/>
          <w:sz w:val="24"/>
          <w:szCs w:val="24"/>
        </w:rPr>
        <w:t>или за ползване на данъчно облекчение</w:t>
      </w:r>
    </w:p>
    <w:p w:rsidR="00BD3AA7" w:rsidRPr="00BD3AA7" w:rsidRDefault="00BD3AA7" w:rsidP="00BD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B1946" w:rsidRPr="001D3E35" w:rsidRDefault="00DB1946" w:rsidP="00DB1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3E35">
        <w:rPr>
          <w:rFonts w:ascii="Times New Roman" w:hAnsi="Times New Roman" w:cs="Times New Roman"/>
          <w:b/>
          <w:sz w:val="20"/>
          <w:szCs w:val="20"/>
        </w:rPr>
        <w:t>В кои случаи се подава</w:t>
      </w:r>
      <w:r w:rsidRPr="001D3E35"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 xml:space="preserve">декларацията </w:t>
      </w:r>
      <w:r w:rsidRPr="001D3E35">
        <w:rPr>
          <w:rFonts w:ascii="Times New Roman" w:hAnsi="Times New Roman" w:cs="Times New Roman"/>
          <w:sz w:val="20"/>
          <w:szCs w:val="20"/>
        </w:rPr>
        <w:t>се подава:</w:t>
      </w:r>
    </w:p>
    <w:p w:rsidR="008D1610" w:rsidRPr="00463BBB" w:rsidRDefault="00463BBB" w:rsidP="0051729C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C34B9F" w:rsidRPr="00463BBB">
        <w:rPr>
          <w:rFonts w:ascii="Times New Roman" w:hAnsi="Times New Roman" w:cs="Times New Roman"/>
          <w:sz w:val="20"/>
          <w:szCs w:val="20"/>
        </w:rPr>
        <w:t>ри н</w:t>
      </w:r>
      <w:r w:rsidR="008D1610" w:rsidRPr="00463BBB">
        <w:rPr>
          <w:rFonts w:ascii="Times New Roman" w:hAnsi="Times New Roman" w:cs="Times New Roman"/>
          <w:sz w:val="20"/>
          <w:szCs w:val="20"/>
        </w:rPr>
        <w:t>а</w:t>
      </w:r>
      <w:r w:rsidR="00C34B9F" w:rsidRPr="00463BBB">
        <w:rPr>
          <w:rFonts w:ascii="Times New Roman" w:hAnsi="Times New Roman" w:cs="Times New Roman"/>
          <w:sz w:val="20"/>
          <w:szCs w:val="20"/>
        </w:rPr>
        <w:t xml:space="preserve">стъпване на </w:t>
      </w:r>
      <w:r w:rsidR="008D1610" w:rsidRPr="00463BBB">
        <w:rPr>
          <w:rFonts w:ascii="Times New Roman" w:hAnsi="Times New Roman" w:cs="Times New Roman"/>
          <w:sz w:val="20"/>
          <w:szCs w:val="20"/>
        </w:rPr>
        <w:t>обстоятелств</w:t>
      </w:r>
      <w:r w:rsidR="00C34B9F" w:rsidRPr="00463BBB">
        <w:rPr>
          <w:rFonts w:ascii="Times New Roman" w:hAnsi="Times New Roman" w:cs="Times New Roman"/>
          <w:sz w:val="20"/>
          <w:szCs w:val="20"/>
        </w:rPr>
        <w:t>а представляващи основания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за освобождаване от данък или за ползване на данъчно облекчение</w:t>
      </w:r>
      <w:r w:rsidR="00A64922"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r w:rsidR="00CF0884">
        <w:rPr>
          <w:rFonts w:ascii="Times New Roman" w:hAnsi="Times New Roman" w:cs="Times New Roman"/>
          <w:sz w:val="20"/>
          <w:szCs w:val="20"/>
        </w:rPr>
        <w:t xml:space="preserve">само 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в случаите, </w:t>
      </w:r>
      <w:r w:rsidR="0076765B" w:rsidRPr="00463BBB">
        <w:rPr>
          <w:rFonts w:ascii="Times New Roman" w:hAnsi="Times New Roman" w:cs="Times New Roman"/>
          <w:sz w:val="20"/>
          <w:szCs w:val="20"/>
        </w:rPr>
        <w:t>в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които</w:t>
      </w:r>
      <w:r w:rsidRPr="00463BBB">
        <w:rPr>
          <w:rFonts w:ascii="Times New Roman" w:hAnsi="Times New Roman" w:cs="Times New Roman"/>
          <w:sz w:val="20"/>
          <w:szCs w:val="20"/>
        </w:rPr>
        <w:t xml:space="preserve"> за не</w:t>
      </w:r>
      <w:r w:rsidR="00541C59">
        <w:rPr>
          <w:rFonts w:ascii="Times New Roman" w:hAnsi="Times New Roman" w:cs="Times New Roman"/>
          <w:sz w:val="20"/>
          <w:szCs w:val="20"/>
        </w:rPr>
        <w:t>д</w:t>
      </w:r>
      <w:r w:rsidRPr="00463BBB">
        <w:rPr>
          <w:rFonts w:ascii="Times New Roman" w:hAnsi="Times New Roman" w:cs="Times New Roman"/>
          <w:sz w:val="20"/>
          <w:szCs w:val="20"/>
        </w:rPr>
        <w:t>ви</w:t>
      </w:r>
      <w:r w:rsidR="00541C59">
        <w:rPr>
          <w:rFonts w:ascii="Times New Roman" w:hAnsi="Times New Roman" w:cs="Times New Roman"/>
          <w:sz w:val="20"/>
          <w:szCs w:val="20"/>
        </w:rPr>
        <w:t>ж</w:t>
      </w:r>
      <w:r w:rsidRPr="00463BBB">
        <w:rPr>
          <w:rFonts w:ascii="Times New Roman" w:hAnsi="Times New Roman" w:cs="Times New Roman"/>
          <w:sz w:val="20"/>
          <w:szCs w:val="20"/>
        </w:rPr>
        <w:t xml:space="preserve">имия имот </w:t>
      </w:r>
      <w:r w:rsidR="008D1610" w:rsidRPr="00463BBB">
        <w:rPr>
          <w:rFonts w:ascii="Times New Roman" w:hAnsi="Times New Roman" w:cs="Times New Roman"/>
          <w:sz w:val="20"/>
          <w:szCs w:val="20"/>
        </w:rPr>
        <w:t>не се подава данъчн</w:t>
      </w:r>
      <w:r w:rsidR="0076765B" w:rsidRPr="00463BBB">
        <w:rPr>
          <w:rFonts w:ascii="Times New Roman" w:hAnsi="Times New Roman" w:cs="Times New Roman"/>
          <w:sz w:val="20"/>
          <w:szCs w:val="20"/>
        </w:rPr>
        <w:t>а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деклараци</w:t>
      </w:r>
      <w:r w:rsidR="0076765B" w:rsidRPr="00463BBB">
        <w:rPr>
          <w:rFonts w:ascii="Times New Roman" w:hAnsi="Times New Roman" w:cs="Times New Roman"/>
          <w:sz w:val="20"/>
          <w:szCs w:val="20"/>
        </w:rPr>
        <w:t>я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по чл. 14 </w:t>
      </w:r>
      <w:bookmarkStart w:id="0" w:name="_GoBack"/>
      <w:bookmarkEnd w:id="0"/>
      <w:r w:rsidR="008D1610" w:rsidRPr="00463BBB">
        <w:rPr>
          <w:rFonts w:ascii="Times New Roman" w:hAnsi="Times New Roman" w:cs="Times New Roman"/>
          <w:sz w:val="20"/>
          <w:szCs w:val="20"/>
        </w:rPr>
        <w:t xml:space="preserve">от </w:t>
      </w:r>
      <w:r w:rsidR="00AE2055">
        <w:rPr>
          <w:rFonts w:ascii="Times New Roman" w:hAnsi="Times New Roman" w:cs="Times New Roman"/>
          <w:sz w:val="20"/>
          <w:szCs w:val="20"/>
        </w:rPr>
        <w:t>Закона за местните данъци и такси /</w:t>
      </w:r>
      <w:r w:rsidR="008D1610" w:rsidRPr="00463BBB">
        <w:rPr>
          <w:rFonts w:ascii="Times New Roman" w:hAnsi="Times New Roman" w:cs="Times New Roman"/>
          <w:sz w:val="20"/>
          <w:szCs w:val="20"/>
        </w:rPr>
        <w:t>ЗМДТ</w:t>
      </w:r>
      <w:r w:rsidR="00AE2055">
        <w:rPr>
          <w:rFonts w:ascii="Times New Roman" w:hAnsi="Times New Roman" w:cs="Times New Roman"/>
          <w:sz w:val="20"/>
          <w:szCs w:val="20"/>
        </w:rPr>
        <w:t>/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318A" w:rsidRDefault="001336D4" w:rsidP="00E1782F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 </w:t>
      </w:r>
      <w:r w:rsidRPr="001D3E35">
        <w:rPr>
          <w:rFonts w:ascii="Times New Roman" w:hAnsi="Times New Roman" w:cs="Times New Roman"/>
          <w:sz w:val="20"/>
          <w:szCs w:val="20"/>
        </w:rPr>
        <w:t>коригиране на</w:t>
      </w:r>
      <w:r>
        <w:rPr>
          <w:rFonts w:ascii="Times New Roman" w:hAnsi="Times New Roman" w:cs="Times New Roman"/>
          <w:sz w:val="20"/>
          <w:szCs w:val="20"/>
        </w:rPr>
        <w:t xml:space="preserve"> обстоятелство и</w:t>
      </w:r>
      <w:r w:rsidR="00D3318A" w:rsidRPr="001D3E35">
        <w:rPr>
          <w:rFonts w:ascii="Times New Roman" w:hAnsi="Times New Roman" w:cs="Times New Roman"/>
          <w:sz w:val="20"/>
          <w:szCs w:val="20"/>
        </w:rPr>
        <w:t xml:space="preserve"> </w:t>
      </w:r>
      <w:r w:rsidR="00D3318A">
        <w:rPr>
          <w:rFonts w:ascii="Times New Roman" w:hAnsi="Times New Roman" w:cs="Times New Roman"/>
          <w:sz w:val="20"/>
          <w:szCs w:val="20"/>
        </w:rPr>
        <w:t>предявяване на право за ползване на данъчно облекчение за</w:t>
      </w:r>
      <w:r w:rsidR="00D3318A" w:rsidRPr="001D3E35">
        <w:rPr>
          <w:rFonts w:ascii="Times New Roman" w:hAnsi="Times New Roman" w:cs="Times New Roman"/>
          <w:sz w:val="20"/>
          <w:szCs w:val="20"/>
        </w:rPr>
        <w:t xml:space="preserve"> „основно жилище“ за имот</w:t>
      </w:r>
      <w:r w:rsidR="00D3318A">
        <w:rPr>
          <w:rFonts w:ascii="Times New Roman" w:hAnsi="Times New Roman" w:cs="Times New Roman"/>
          <w:sz w:val="20"/>
          <w:szCs w:val="20"/>
        </w:rPr>
        <w:t>,</w:t>
      </w:r>
      <w:r w:rsidR="00D3318A" w:rsidRPr="00D3318A">
        <w:rPr>
          <w:rFonts w:ascii="Times New Roman" w:hAnsi="Times New Roman" w:cs="Times New Roman"/>
          <w:sz w:val="20"/>
          <w:szCs w:val="20"/>
        </w:rPr>
        <w:t xml:space="preserve"> </w:t>
      </w:r>
      <w:r w:rsidR="00D3318A" w:rsidRPr="001D3E35">
        <w:rPr>
          <w:rFonts w:ascii="Times New Roman" w:hAnsi="Times New Roman" w:cs="Times New Roman"/>
          <w:sz w:val="20"/>
          <w:szCs w:val="20"/>
        </w:rPr>
        <w:t>за който е подадена данъчна декларация по чл. 14 от ЗМДТ преди 1</w:t>
      </w:r>
      <w:r>
        <w:rPr>
          <w:rFonts w:ascii="Times New Roman" w:hAnsi="Times New Roman" w:cs="Times New Roman"/>
          <w:sz w:val="20"/>
          <w:szCs w:val="20"/>
        </w:rPr>
        <w:t xml:space="preserve"> януари </w:t>
      </w:r>
      <w:r w:rsidR="00D3318A" w:rsidRPr="001D3E35">
        <w:rPr>
          <w:rFonts w:ascii="Times New Roman" w:hAnsi="Times New Roman" w:cs="Times New Roman"/>
          <w:sz w:val="20"/>
          <w:szCs w:val="20"/>
        </w:rPr>
        <w:t>2019 г.</w:t>
      </w:r>
    </w:p>
    <w:p w:rsidR="00990EAD" w:rsidRPr="00990EAD" w:rsidRDefault="00990EAD" w:rsidP="005172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EAD">
        <w:rPr>
          <w:rFonts w:ascii="Times New Roman" w:hAnsi="Times New Roman" w:cs="Times New Roman"/>
          <w:sz w:val="20"/>
          <w:szCs w:val="20"/>
        </w:rPr>
        <w:t xml:space="preserve">За всяка отделна сграда </w:t>
      </w:r>
      <w:r>
        <w:rPr>
          <w:rFonts w:ascii="Times New Roman" w:hAnsi="Times New Roman" w:cs="Times New Roman"/>
          <w:sz w:val="20"/>
          <w:szCs w:val="20"/>
        </w:rPr>
        <w:t>или самостоятелен обект в сграда</w:t>
      </w:r>
      <w:r w:rsidRPr="00990EAD">
        <w:rPr>
          <w:rFonts w:ascii="Times New Roman" w:hAnsi="Times New Roman" w:cs="Times New Roman"/>
          <w:sz w:val="20"/>
          <w:szCs w:val="20"/>
        </w:rPr>
        <w:t xml:space="preserve"> се подава отделна </w:t>
      </w:r>
      <w:r>
        <w:rPr>
          <w:rFonts w:ascii="Times New Roman" w:hAnsi="Times New Roman" w:cs="Times New Roman"/>
          <w:sz w:val="20"/>
          <w:szCs w:val="20"/>
        </w:rPr>
        <w:t>декларация.</w:t>
      </w:r>
    </w:p>
    <w:p w:rsidR="00DB1946" w:rsidRPr="00DB1946" w:rsidRDefault="00DB1946" w:rsidP="0051729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B1946">
        <w:rPr>
          <w:rFonts w:ascii="Times New Roman" w:hAnsi="Times New Roman" w:cs="Times New Roman"/>
          <w:b/>
          <w:sz w:val="20"/>
          <w:szCs w:val="20"/>
        </w:rPr>
        <w:t xml:space="preserve">От кого се подава </w:t>
      </w:r>
      <w:r w:rsidRPr="00DB1946">
        <w:rPr>
          <w:rFonts w:ascii="Times New Roman" w:hAnsi="Times New Roman" w:cs="Times New Roman"/>
          <w:sz w:val="20"/>
          <w:szCs w:val="20"/>
        </w:rPr>
        <w:t>- декларацията се пода</w:t>
      </w:r>
      <w:r w:rsidR="00133270">
        <w:rPr>
          <w:rFonts w:ascii="Times New Roman" w:hAnsi="Times New Roman" w:cs="Times New Roman"/>
          <w:sz w:val="20"/>
          <w:szCs w:val="20"/>
        </w:rPr>
        <w:t>ва от данъчно задължените лица:</w:t>
      </w:r>
    </w:p>
    <w:p w:rsidR="00DB1946" w:rsidRPr="00DB1946" w:rsidRDefault="00DB1946" w:rsidP="0051729C">
      <w:pPr>
        <w:pStyle w:val="ListParagraph"/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B194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собственици на облагаем с данък недвижим имот, </w:t>
      </w:r>
    </w:p>
    <w:p w:rsidR="00DB1946" w:rsidRPr="00DB1946" w:rsidRDefault="00DB1946" w:rsidP="0051729C">
      <w:pPr>
        <w:pStyle w:val="ListParagraph"/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B1946">
        <w:rPr>
          <w:rFonts w:ascii="Times New Roman" w:eastAsia="Times New Roman" w:hAnsi="Times New Roman" w:cs="Times New Roman"/>
          <w:sz w:val="20"/>
          <w:szCs w:val="20"/>
          <w:lang w:eastAsia="bg-BG"/>
        </w:rPr>
        <w:t>лицето, на което е предоставено правото на управление върху имоти - държавна и</w:t>
      </w:r>
      <w:r w:rsidR="00E1782F">
        <w:rPr>
          <w:rFonts w:ascii="Times New Roman" w:eastAsia="Times New Roman" w:hAnsi="Times New Roman" w:cs="Times New Roman"/>
          <w:sz w:val="20"/>
          <w:szCs w:val="20"/>
          <w:lang w:eastAsia="bg-BG"/>
        </w:rPr>
        <w:t>ли</w:t>
      </w:r>
      <w:r w:rsidRPr="00DB194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общинска собственост</w:t>
      </w:r>
    </w:p>
    <w:p w:rsidR="00DB1946" w:rsidRPr="00112D76" w:rsidRDefault="00DB1946" w:rsidP="0051729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12D7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ползвателят - предприятие, когато върху имота е учредено вещно право на ползване  </w:t>
      </w:r>
    </w:p>
    <w:p w:rsidR="00DB1946" w:rsidRPr="00112D76" w:rsidRDefault="00DB1946" w:rsidP="0051729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12D7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концесионерът при учредено право на концесия  </w:t>
      </w:r>
    </w:p>
    <w:p w:rsidR="000946E5" w:rsidRPr="00DB1946" w:rsidRDefault="000946E5" w:rsidP="005172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46E5">
        <w:rPr>
          <w:rFonts w:ascii="Times New Roman" w:hAnsi="Times New Roman" w:cs="Times New Roman"/>
          <w:sz w:val="20"/>
          <w:szCs w:val="20"/>
        </w:rPr>
        <w:t>Подадената декларация от един съсобственик, съответно ползвател, ползва останалите съсобственици и ползватели.</w:t>
      </w:r>
    </w:p>
    <w:p w:rsidR="00A81551" w:rsidRDefault="00DB1946" w:rsidP="00DB1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 какъв срок се подава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541C59">
        <w:rPr>
          <w:rFonts w:ascii="Times New Roman" w:hAnsi="Times New Roman" w:cs="Times New Roman"/>
          <w:sz w:val="20"/>
          <w:szCs w:val="20"/>
        </w:rPr>
        <w:t xml:space="preserve"> </w:t>
      </w:r>
      <w:r w:rsidR="00A81551" w:rsidRPr="00354FAD">
        <w:rPr>
          <w:rFonts w:ascii="Times New Roman" w:hAnsi="Times New Roman" w:cs="Times New Roman"/>
          <w:sz w:val="20"/>
          <w:szCs w:val="20"/>
        </w:rPr>
        <w:t>двумесечен срок от придобиването на облагаем недвижим имот, включително предоставяне на право на управление или учредяване на право на ползване/концесия върху такъв имот, съответно от промяна на обстоятелство, което има значение за определяне на данъка</w:t>
      </w:r>
    </w:p>
    <w:p w:rsidR="007D6098" w:rsidRDefault="007D6098" w:rsidP="00DB1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098" w:rsidRPr="007D6098" w:rsidRDefault="007D6098" w:rsidP="00BD3AA7">
      <w:pPr>
        <w:pStyle w:val="Heading9"/>
      </w:pPr>
      <w:r w:rsidRPr="007D6098">
        <w:t>Д Е К Л А Р А Ц И Я</w:t>
      </w:r>
    </w:p>
    <w:p w:rsidR="00443EA9" w:rsidRPr="00443EA9" w:rsidRDefault="00443EA9" w:rsidP="00443E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3995"/>
      </w:tblGrid>
      <w:tr w:rsidR="00443EA9" w:rsidRPr="00443EA9" w:rsidTr="00A51A0D">
        <w:tc>
          <w:tcPr>
            <w:tcW w:w="918" w:type="dxa"/>
          </w:tcPr>
          <w:p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5C55">
              <w:rPr>
                <w:rFonts w:ascii="Times New Roman" w:hAnsi="Times New Roman" w:cs="Times New Roman"/>
                <w:b/>
              </w:rPr>
              <w:t>.</w:t>
            </w:r>
            <w:r w:rsidRPr="00095C55">
              <w:rPr>
                <w:rFonts w:ascii="Times New Roman" w:hAnsi="Times New Roman" w:cs="Times New Roman"/>
              </w:rPr>
              <w:t xml:space="preserve"> о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EA9" w:rsidRPr="0028502A" w:rsidRDefault="00443EA9" w:rsidP="00095C55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8502A">
        <w:rPr>
          <w:rFonts w:ascii="Times New Roman" w:hAnsi="Times New Roman" w:cs="Times New Roman"/>
          <w:i/>
          <w:sz w:val="16"/>
          <w:szCs w:val="16"/>
        </w:rPr>
        <w:t>/трите имена на лицето, наименование на предприятието/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759"/>
        <w:gridCol w:w="180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443EA9" w:rsidRPr="00095C55" w:rsidTr="00443EA9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EA9" w:rsidRPr="00095C55" w:rsidRDefault="00443EA9" w:rsidP="00095C55">
            <w:pPr>
              <w:pStyle w:val="Header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 xml:space="preserve">ЕГН/ЛНЧ/ЛН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Постоянен адрес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л.к.</w:t>
            </w:r>
            <w:r w:rsidR="0082594D">
              <w:rPr>
                <w:rFonts w:ascii="Times New Roman" w:hAnsi="Times New Roman" w:cs="Times New Roman"/>
              </w:rPr>
              <w:t xml:space="preserve"> </w:t>
            </w:r>
            <w:r w:rsidRPr="00095C5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из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чрез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443EA9" w:rsidRPr="0028502A" w:rsidRDefault="00443EA9" w:rsidP="00443EA9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8502A">
        <w:rPr>
          <w:rFonts w:ascii="Times New Roman" w:hAnsi="Times New Roman" w:cs="Times New Roman"/>
          <w:i/>
          <w:sz w:val="16"/>
          <w:szCs w:val="16"/>
        </w:rPr>
        <w:t>/трите имена на представителя или пълномощника/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794"/>
        <w:gridCol w:w="96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443EA9" w:rsidRPr="00095C55" w:rsidTr="00443EA9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 xml:space="preserve">ЕГН/ЛНЧ/ЛН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л.к. №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из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:rsidTr="00443EA9">
        <w:tc>
          <w:tcPr>
            <w:tcW w:w="2802" w:type="dxa"/>
            <w:gridSpan w:val="2"/>
          </w:tcPr>
          <w:p w:rsidR="00443EA9" w:rsidRPr="00095C55" w:rsidRDefault="00443EA9" w:rsidP="00095C55">
            <w:pPr>
              <w:pStyle w:val="Header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Пълномощно, заверено на</w:t>
            </w:r>
          </w:p>
        </w:tc>
        <w:tc>
          <w:tcPr>
            <w:tcW w:w="3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003ED0" w:rsidRDefault="00003ED0" w:rsidP="00443EA9">
      <w:pPr>
        <w:spacing w:after="0" w:line="240" w:lineRule="auto"/>
        <w:ind w:right="-851"/>
        <w:rPr>
          <w:rFonts w:ascii="Times New Roman" w:hAnsi="Times New Roman" w:cs="Times New Roman"/>
          <w:b/>
        </w:rPr>
      </w:pPr>
    </w:p>
    <w:p w:rsidR="00003ED0" w:rsidRPr="00003ED0" w:rsidRDefault="00003ED0" w:rsidP="00003ED0">
      <w:pPr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2. </w:t>
      </w:r>
      <w:r w:rsidR="00F27734">
        <w:rPr>
          <w:rFonts w:ascii="Times New Roman" w:eastAsia="Times New Roman" w:hAnsi="Times New Roman" w:cs="Times New Roman"/>
          <w:b/>
          <w:lang w:eastAsia="bg-BG"/>
        </w:rPr>
        <w:t>З</w:t>
      </w:r>
      <w:r>
        <w:rPr>
          <w:rFonts w:ascii="Times New Roman" w:eastAsia="Times New Roman" w:hAnsi="Times New Roman" w:cs="Times New Roman"/>
          <w:b/>
          <w:lang w:eastAsia="bg-BG"/>
        </w:rPr>
        <w:t>а недвижим</w:t>
      </w:r>
      <w:r w:rsidR="00DB1946">
        <w:rPr>
          <w:rFonts w:ascii="Times New Roman" w:eastAsia="Times New Roman" w:hAnsi="Times New Roman" w:cs="Times New Roman"/>
          <w:b/>
          <w:lang w:eastAsia="bg-BG"/>
        </w:rPr>
        <w:t>ия</w:t>
      </w:r>
      <w:r>
        <w:rPr>
          <w:rFonts w:ascii="Times New Roman" w:eastAsia="Times New Roman" w:hAnsi="Times New Roman" w:cs="Times New Roman"/>
          <w:b/>
          <w:lang w:eastAsia="bg-BG"/>
        </w:rPr>
        <w:t xml:space="preserve"> имот:</w:t>
      </w:r>
      <w:r w:rsidRPr="00003ED0">
        <w:rPr>
          <w:rFonts w:ascii="Times New Roman" w:eastAsia="Times New Roman" w:hAnsi="Times New Roman" w:cs="Times New Roman"/>
          <w:b/>
          <w:lang w:eastAsia="bg-BG"/>
        </w:rPr>
        <w:t xml:space="preserve"> /</w:t>
      </w:r>
      <w:r w:rsidRPr="00003ED0"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  <w:t>отбележете с "х" или попълнете/</w:t>
      </w:r>
      <w:r w:rsidRPr="00003ED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03ED0">
        <w:rPr>
          <w:rFonts w:ascii="Times New Roman" w:eastAsia="Times New Roman" w:hAnsi="Times New Roman" w:cs="Times New Roman"/>
          <w:b/>
          <w:lang w:eastAsia="bg-BG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270"/>
        <w:gridCol w:w="1348"/>
        <w:gridCol w:w="270"/>
        <w:gridCol w:w="2282"/>
        <w:gridCol w:w="236"/>
      </w:tblGrid>
      <w:tr w:rsidR="00003ED0" w:rsidRPr="00003ED0" w:rsidTr="005E1105">
        <w:tc>
          <w:tcPr>
            <w:tcW w:w="1951" w:type="dxa"/>
          </w:tcPr>
          <w:p w:rsidR="00003ED0" w:rsidRPr="00003ED0" w:rsidRDefault="00F27734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  <w:r w:rsidR="00003ED0" w:rsidRPr="00003ED0">
              <w:rPr>
                <w:rFonts w:ascii="Times New Roman" w:eastAsia="Times New Roman" w:hAnsi="Times New Roman" w:cs="Times New Roman"/>
                <w:lang w:eastAsia="bg-BG"/>
              </w:rPr>
              <w:t>.1. Вид на имота</w:t>
            </w:r>
          </w:p>
        </w:tc>
        <w:tc>
          <w:tcPr>
            <w:tcW w:w="407" w:type="dxa"/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10" w:type="dxa"/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ЗЕМ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:rsidR="00003ED0" w:rsidRPr="00003ED0" w:rsidRDefault="00003ED0" w:rsidP="00003ED0">
            <w:pPr>
              <w:spacing w:after="0" w:line="240" w:lineRule="auto"/>
              <w:ind w:left="248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ind w:left="-483" w:right="-12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:rsidR="00003ED0" w:rsidRPr="00003ED0" w:rsidRDefault="00003ED0" w:rsidP="00003ED0">
            <w:pPr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ЗЕМЯ И СГРАД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003ED0" w:rsidRPr="00003ED0" w:rsidRDefault="00003ED0" w:rsidP="00003ED0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003ED0">
        <w:rPr>
          <w:rFonts w:ascii="Times New Roman" w:eastAsia="Times New Roman" w:hAnsi="Times New Roman" w:cs="Times New Roman"/>
          <w:lang w:eastAsia="bg-BG"/>
        </w:rPr>
        <w:tab/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>/обект в сграда/</w:t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  <w:t xml:space="preserve">           /обект в сграда/</w:t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</w:p>
    <w:p w:rsidR="00003ED0" w:rsidRPr="00003ED0" w:rsidRDefault="00F27734" w:rsidP="00003ED0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2</w:t>
      </w:r>
      <w:r w:rsidR="00003ED0" w:rsidRPr="00003ED0">
        <w:rPr>
          <w:rFonts w:ascii="Times New Roman" w:eastAsia="Times New Roman" w:hAnsi="Times New Roman" w:cs="Times New Roman"/>
          <w:lang w:eastAsia="bg-BG"/>
        </w:rPr>
        <w:t>.</w:t>
      </w:r>
      <w:proofErr w:type="spellStart"/>
      <w:r w:rsidR="00003ED0" w:rsidRPr="00003ED0">
        <w:rPr>
          <w:rFonts w:ascii="Times New Roman" w:eastAsia="Times New Roman" w:hAnsi="Times New Roman" w:cs="Times New Roman"/>
          <w:lang w:eastAsia="bg-BG"/>
        </w:rPr>
        <w:t>2</w:t>
      </w:r>
      <w:proofErr w:type="spellEnd"/>
      <w:r w:rsidR="00003ED0" w:rsidRPr="00003ED0">
        <w:rPr>
          <w:rFonts w:ascii="Times New Roman" w:eastAsia="Times New Roman" w:hAnsi="Times New Roman" w:cs="Times New Roman"/>
          <w:lang w:eastAsia="bg-BG"/>
        </w:rPr>
        <w:t>. Адрес на имота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992"/>
      </w:tblGrid>
      <w:tr w:rsidR="00003ED0" w:rsidRPr="00003ED0" w:rsidTr="007D6098">
        <w:trPr>
          <w:trHeight w:val="94"/>
        </w:trPr>
        <w:tc>
          <w:tcPr>
            <w:tcW w:w="738" w:type="dxa"/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Г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област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03ED0" w:rsidRPr="00003ED0" w:rsidTr="007D6098">
        <w:tc>
          <w:tcPr>
            <w:tcW w:w="738" w:type="dxa"/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У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ind w:right="-1544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ind w:right="-1544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кв./мах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7D6098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03ED0" w:rsidRPr="00003ED0" w:rsidTr="007D6098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одоб</w:t>
            </w:r>
            <w:proofErr w:type="spellEnd"/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297FB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           г.</w:t>
            </w:r>
          </w:p>
        </w:tc>
      </w:tr>
    </w:tbl>
    <w:p w:rsidR="00003ED0" w:rsidRDefault="00003ED0" w:rsidP="00443EA9">
      <w:pPr>
        <w:spacing w:after="0" w:line="240" w:lineRule="auto"/>
        <w:ind w:right="-851"/>
        <w:rPr>
          <w:rFonts w:ascii="Times New Roman" w:hAnsi="Times New Roman" w:cs="Times New Roman"/>
          <w:b/>
        </w:rPr>
      </w:pPr>
    </w:p>
    <w:p w:rsidR="00F27734" w:rsidRDefault="00F27734" w:rsidP="00DB19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</w:rPr>
        <w:t>3. Декларирам</w:t>
      </w:r>
      <w:r w:rsidR="00297FBB">
        <w:rPr>
          <w:rFonts w:ascii="Times New Roman" w:hAnsi="Times New Roman" w:cs="Times New Roman"/>
          <w:b/>
        </w:rPr>
        <w:t xml:space="preserve">, </w:t>
      </w:r>
      <w:r w:rsidR="00297FBB" w:rsidRPr="00297FBB">
        <w:rPr>
          <w:rFonts w:ascii="Times New Roman" w:hAnsi="Times New Roman" w:cs="Times New Roman"/>
        </w:rPr>
        <w:t>че</w:t>
      </w:r>
      <w:r w:rsidRPr="00F27734">
        <w:rPr>
          <w:rFonts w:ascii="Times New Roman" w:eastAsia="Times New Roman" w:hAnsi="Times New Roman" w:cs="Times New Roman"/>
        </w:rPr>
        <w:t xml:space="preserve"> </w:t>
      </w:r>
      <w:r w:rsidR="00E525F4">
        <w:rPr>
          <w:rFonts w:ascii="Times New Roman" w:eastAsia="Times New Roman" w:hAnsi="Times New Roman" w:cs="Times New Roman"/>
          <w:color w:val="000000"/>
          <w:spacing w:val="-5"/>
          <w:lang w:eastAsia="bg-BG"/>
        </w:rPr>
        <w:t xml:space="preserve">в </w:t>
      </w:r>
      <w:r w:rsidR="00E525F4" w:rsidRPr="00E525F4">
        <w:rPr>
          <w:rFonts w:ascii="Times New Roman" w:hAnsi="Times New Roman" w:cs="Times New Roman"/>
        </w:rPr>
        <w:t>качеството ми на данъчно задължено лице</w:t>
      </w:r>
      <w:r w:rsidR="00E525F4" w:rsidRPr="00E525F4">
        <w:rPr>
          <w:rFonts w:ascii="Times New Roman" w:eastAsia="Times New Roman" w:hAnsi="Times New Roman" w:cs="Times New Roman"/>
          <w:b/>
          <w:color w:val="000000"/>
          <w:spacing w:val="-5"/>
          <w:lang w:eastAsia="bg-BG"/>
        </w:rPr>
        <w:t xml:space="preserve"> </w:t>
      </w:r>
      <w:r w:rsidR="00E525F4" w:rsidRPr="00297FBB">
        <w:rPr>
          <w:rFonts w:ascii="Times New Roman" w:eastAsia="Times New Roman" w:hAnsi="Times New Roman" w:cs="Times New Roman"/>
          <w:color w:val="000000"/>
          <w:spacing w:val="-5"/>
          <w:lang w:eastAsia="bg-BG"/>
        </w:rPr>
        <w:t>н</w:t>
      </w:r>
      <w:r w:rsidR="00E525F4" w:rsidRPr="00297FBB">
        <w:rPr>
          <w:rFonts w:ascii="Times New Roman" w:hAnsi="Times New Roman" w:cs="Times New Roman"/>
        </w:rPr>
        <w:t>е</w:t>
      </w:r>
      <w:r w:rsidR="00E525F4" w:rsidRPr="00E525F4">
        <w:rPr>
          <w:rFonts w:ascii="Times New Roman" w:hAnsi="Times New Roman" w:cs="Times New Roman"/>
        </w:rPr>
        <w:t xml:space="preserve">движимият имот или самостоятелен обект в него, посочен в т. 2, </w:t>
      </w:r>
      <w:r w:rsidR="00E525F4" w:rsidRPr="00E525F4">
        <w:rPr>
          <w:rFonts w:ascii="Times New Roman" w:hAnsi="Times New Roman" w:cs="Times New Roman"/>
          <w:b/>
        </w:rPr>
        <w:t xml:space="preserve">е основно жилище </w:t>
      </w:r>
      <w:r w:rsidR="00E20571">
        <w:rPr>
          <w:rFonts w:ascii="Times New Roman" w:hAnsi="Times New Roman" w:cs="Times New Roman"/>
          <w:b/>
        </w:rPr>
        <w:t>за:</w:t>
      </w:r>
      <w:r w:rsidR="00E525F4">
        <w:rPr>
          <w:rFonts w:ascii="Times New Roman" w:hAnsi="Times New Roman" w:cs="Times New Roman"/>
          <w:b/>
        </w:rPr>
        <w:t xml:space="preserve"> </w:t>
      </w:r>
    </w:p>
    <w:p w:rsidR="00297FBB" w:rsidRDefault="00DB1946" w:rsidP="00DB1946">
      <w:pPr>
        <w:pStyle w:val="BodyText3"/>
      </w:pPr>
      <w:r w:rsidRPr="00DB1946">
        <w:t>„Основно жилище“ е имотът, който служи за задоволяване на жилищните нужди на гражданина и членовете на неговото семейство през преобладаващата част от годината</w:t>
      </w:r>
      <w:r w:rsidR="00337CF9">
        <w:t>.</w:t>
      </w:r>
    </w:p>
    <w:p w:rsidR="006C56A1" w:rsidRPr="00337CF9" w:rsidRDefault="00337CF9" w:rsidP="00337CF9">
      <w:pPr>
        <w:ind w:firstLine="567"/>
        <w:jc w:val="both"/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lang w:eastAsia="bg-BG"/>
        </w:rPr>
        <w:t>3.1.</w:t>
      </w:r>
      <w:r w:rsidR="00190CD1" w:rsidRPr="00337CF9">
        <w:rPr>
          <w:rFonts w:ascii="Times New Roman" w:eastAsia="Times New Roman" w:hAnsi="Times New Roman" w:cs="Times New Roman"/>
          <w:b/>
          <w:color w:val="000000"/>
          <w:spacing w:val="-5"/>
          <w:lang w:eastAsia="bg-BG"/>
        </w:rPr>
        <w:t>При право на собственост</w:t>
      </w:r>
      <w:r w:rsidR="00DB1946" w:rsidRPr="00420E60">
        <w:rPr>
          <w:rFonts w:ascii="Times New Roman" w:eastAsia="Times New Roman" w:hAnsi="Times New Roman" w:cs="Times New Roman"/>
          <w:b/>
          <w:i/>
          <w:color w:val="000000"/>
          <w:spacing w:val="-5"/>
          <w:sz w:val="16"/>
          <w:szCs w:val="16"/>
          <w:lang w:eastAsia="bg-BG"/>
        </w:rPr>
        <w:t xml:space="preserve">: </w:t>
      </w:r>
      <w:r w:rsidR="001612BD" w:rsidRPr="00420E60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>В ТАБЛИЦА</w:t>
      </w:r>
      <w:r w:rsidR="001612BD" w:rsidRPr="00420E60">
        <w:rPr>
          <w:rFonts w:ascii="Times New Roman" w:eastAsia="Times New Roman" w:hAnsi="Times New Roman" w:cs="Times New Roman"/>
          <w:b/>
          <w:i/>
          <w:color w:val="000000"/>
          <w:spacing w:val="-5"/>
          <w:sz w:val="16"/>
          <w:szCs w:val="16"/>
          <w:lang w:eastAsia="bg-BG"/>
        </w:rPr>
        <w:t xml:space="preserve"> </w:t>
      </w:r>
      <w:r w:rsidR="001612BD" w:rsidRPr="00420E60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>1 п</w:t>
      </w:r>
      <w:r w:rsidR="006C56A1" w:rsidRPr="00420E60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>од С</w:t>
      </w:r>
      <w:r w:rsidR="006C56A1" w:rsidRPr="00337CF9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 xml:space="preserve">_1 се вписва собственикът, който подава декларация. /При съпружеска имуществена общност съпрузите се вписват винаги един след друг. Имотите, придобити по наследство или дарение в полза на единия от съпрузите, не са съпружеска общност/. </w:t>
      </w:r>
    </w:p>
    <w:p w:rsidR="00054A16" w:rsidRPr="004A2A8C" w:rsidRDefault="004A2A8C" w:rsidP="00AE2055">
      <w:pPr>
        <w:pStyle w:val="Heading8"/>
      </w:pPr>
      <w:r>
        <w:lastRenderedPageBreak/>
        <w:t xml:space="preserve">ТАБЛИЦА </w:t>
      </w:r>
      <w:r w:rsidR="00054A16" w:rsidRPr="004A2A8C">
        <w:t>1</w:t>
      </w:r>
    </w:p>
    <w:p w:rsidR="00054A16" w:rsidRPr="00054A16" w:rsidRDefault="00054A16" w:rsidP="00054A16">
      <w:pPr>
        <w:spacing w:after="62" w:line="240" w:lineRule="auto"/>
        <w:rPr>
          <w:rFonts w:ascii="Times New Roman" w:eastAsia="Times New Roman" w:hAnsi="Times New Roman" w:cs="Times New Roman"/>
          <w:i/>
          <w:sz w:val="2"/>
          <w:szCs w:val="20"/>
          <w:lang w:val="en-AU" w:eastAsia="bg-BG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1276"/>
      </w:tblGrid>
      <w:tr w:rsidR="00054A16" w:rsidRPr="00054A16" w:rsidTr="00AE2055">
        <w:trPr>
          <w:trHeight w:hRule="exact" w:val="995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054A16">
            <w:pPr>
              <w:shd w:val="clear" w:color="auto" w:fill="FFFFFF"/>
              <w:spacing w:after="0" w:line="163" w:lineRule="exac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№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16"/>
                <w:szCs w:val="16"/>
                <w:lang w:eastAsia="bg-BG"/>
              </w:rPr>
              <w:t xml:space="preserve">по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6"/>
                <w:szCs w:val="16"/>
                <w:lang w:eastAsia="bg-BG"/>
              </w:rPr>
              <w:t>ред</w:t>
            </w:r>
            <w:r w:rsidRPr="00054A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 w:eastAsia="bg-BG"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4728DA">
            <w:pPr>
              <w:shd w:val="clear" w:color="auto" w:fill="FFFFFF"/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Трите имена на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>граждан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D62821">
            <w:pPr>
              <w:shd w:val="clear" w:color="auto" w:fill="FFFFFF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16"/>
                <w:szCs w:val="16"/>
                <w:lang w:eastAsia="bg-BG"/>
              </w:rPr>
              <w:t>ЕГН/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 xml:space="preserve">ЛНЧ/ЛН/  </w:t>
            </w:r>
            <w:proofErr w:type="spellStart"/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>служ</w:t>
            </w:r>
            <w:proofErr w:type="spellEnd"/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 xml:space="preserve">. №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4728DA">
            <w:pPr>
              <w:shd w:val="clear" w:color="auto" w:fill="FFFFFF"/>
              <w:spacing w:after="0" w:line="202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  <w:szCs w:val="16"/>
                <w:lang w:eastAsia="bg-BG"/>
              </w:rPr>
              <w:t xml:space="preserve">Адрес за кореспонденция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6"/>
                <w:szCs w:val="16"/>
                <w:lang w:eastAsia="bg-BG"/>
              </w:rPr>
              <w:t xml:space="preserve">-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гр. (с.), общ. (р-н), </w:t>
            </w:r>
            <w:proofErr w:type="spellStart"/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>обл</w:t>
            </w:r>
            <w:proofErr w:type="spellEnd"/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>., кв. (ж.к., махала), ул., № (бл., вх., ап.), електронен адрес</w:t>
            </w:r>
            <w:r w:rsidRPr="00054A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 w:eastAsia="bg-BG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  <w:t>Телефон</w:t>
            </w:r>
          </w:p>
        </w:tc>
      </w:tr>
      <w:tr w:rsidR="00AE2055" w:rsidRPr="00054A16" w:rsidTr="00AE2055">
        <w:trPr>
          <w:cantSplit/>
          <w:trHeight w:hRule="exact" w:val="278"/>
          <w:jc w:val="center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055" w:rsidRPr="00054A16" w:rsidRDefault="00AE2055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1</w:t>
            </w:r>
          </w:p>
          <w:p w:rsidR="00AE2055" w:rsidRPr="00054A16" w:rsidRDefault="00AE2055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AE2055" w:rsidRPr="00054A16" w:rsidTr="00AE2055">
        <w:trPr>
          <w:cantSplit/>
          <w:trHeight w:hRule="exact" w:val="269"/>
          <w:jc w:val="center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055" w:rsidRPr="00054A16" w:rsidRDefault="00AE2055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54A16" w:rsidRPr="00054A16" w:rsidTr="00AE2055">
        <w:trPr>
          <w:cantSplit/>
          <w:trHeight w:hRule="exact" w:val="269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54A16" w:rsidRPr="00054A16" w:rsidTr="00AE2055">
        <w:trPr>
          <w:cantSplit/>
          <w:trHeight w:hRule="exact" w:val="259"/>
          <w:jc w:val="center"/>
        </w:trPr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54A16" w:rsidRPr="00054A16" w:rsidTr="00AE2055">
        <w:trPr>
          <w:cantSplit/>
          <w:trHeight w:hRule="exact" w:val="269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54A16" w:rsidRPr="00054A16" w:rsidTr="00AE2055">
        <w:trPr>
          <w:cantSplit/>
          <w:trHeight w:hRule="exact" w:val="269"/>
          <w:jc w:val="center"/>
        </w:trPr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54A16" w:rsidRPr="00054A16" w:rsidTr="00AE2055">
        <w:trPr>
          <w:cantSplit/>
          <w:trHeight w:hRule="exact" w:val="288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54A16" w:rsidRPr="00054A16" w:rsidTr="00AE2055">
        <w:trPr>
          <w:cantSplit/>
          <w:trHeight w:hRule="exact" w:val="288"/>
          <w:jc w:val="center"/>
        </w:trPr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54A16" w:rsidRPr="00054A16" w:rsidTr="00AE2055">
        <w:trPr>
          <w:cantSplit/>
          <w:trHeight w:hRule="exact" w:val="269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54A16" w:rsidRPr="00054A16" w:rsidTr="00AE2055">
        <w:trPr>
          <w:cantSplit/>
          <w:trHeight w:hRule="exact" w:val="288"/>
          <w:jc w:val="center"/>
        </w:trPr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</w:tbl>
    <w:p w:rsidR="00E525F4" w:rsidRDefault="00E525F4" w:rsidP="006C56A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0"/>
          <w:szCs w:val="20"/>
          <w:lang w:eastAsia="bg-BG"/>
        </w:rPr>
      </w:pPr>
    </w:p>
    <w:p w:rsidR="005A0EAB" w:rsidRPr="00E525F4" w:rsidRDefault="006C56A1" w:rsidP="006C56A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16"/>
          <w:szCs w:val="16"/>
          <w:lang w:eastAsia="bg-BG"/>
        </w:rPr>
      </w:pPr>
      <w:r w:rsidRPr="00E525F4">
        <w:rPr>
          <w:rFonts w:ascii="Times New Roman" w:eastAsia="Times New Roman" w:hAnsi="Times New Roman" w:cs="Times New Roman"/>
          <w:i/>
          <w:color w:val="000000"/>
          <w:spacing w:val="3"/>
          <w:sz w:val="16"/>
          <w:szCs w:val="16"/>
          <w:lang w:eastAsia="bg-BG"/>
        </w:rPr>
        <w:t>В ТАБЛИЦА 2 всяка колона има номер, отговарящ на номера на собственика от ТАБЛИЦА 1 /напр. С_ 1/. В колоните срещу обекта /жилище/ се записва идеалната част на всеки съсобственик, съгласно документа за собственост. Отбелязва се с „х" за кого от собствениците жилището е основно.</w:t>
      </w:r>
    </w:p>
    <w:p w:rsidR="006C56A1" w:rsidRPr="00E525F4" w:rsidRDefault="006C56A1" w:rsidP="006C56A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16"/>
          <w:szCs w:val="16"/>
          <w:lang w:eastAsia="bg-BG"/>
        </w:rPr>
      </w:pPr>
    </w:p>
    <w:p w:rsidR="006C56A1" w:rsidRPr="005A0EAB" w:rsidRDefault="006C56A1" w:rsidP="005A0EA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bg-BG"/>
        </w:rPr>
        <w:t>ТАБЛИЦА 2</w:t>
      </w:r>
    </w:p>
    <w:p w:rsidR="005A0EAB" w:rsidRPr="005A0EAB" w:rsidRDefault="005A0EAB" w:rsidP="005A0EAB">
      <w:pPr>
        <w:tabs>
          <w:tab w:val="left" w:pos="0"/>
        </w:tabs>
        <w:spacing w:after="0" w:line="240" w:lineRule="auto"/>
        <w:ind w:left="-180"/>
        <w:rPr>
          <w:rFonts w:ascii="Times New Roman" w:eastAsia="Times New Roman" w:hAnsi="Times New Roman" w:cs="Times New Roman"/>
          <w:i/>
          <w:sz w:val="2"/>
          <w:szCs w:val="20"/>
          <w:lang w:val="en-AU" w:eastAsia="bg-BG"/>
        </w:rPr>
      </w:pPr>
    </w:p>
    <w:tbl>
      <w:tblPr>
        <w:tblW w:w="10490" w:type="dxa"/>
        <w:jc w:val="center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5"/>
        <w:gridCol w:w="875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5A0EAB" w:rsidRPr="005A0EAB" w:rsidTr="004A2A8C">
        <w:trPr>
          <w:trHeight w:hRule="exact" w:val="583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1A597F" w:rsidP="005A0EAB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ект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 xml:space="preserve">Идеални части на всеки </w:t>
            </w:r>
          </w:p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>от собствениците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ума от </w:t>
            </w:r>
            <w:proofErr w:type="spellStart"/>
            <w:r w:rsidRPr="005A0EA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д</w:t>
            </w:r>
            <w:proofErr w:type="spellEnd"/>
            <w:r w:rsidRPr="005A0EA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 части</w:t>
            </w:r>
          </w:p>
        </w:tc>
        <w:tc>
          <w:tcPr>
            <w:tcW w:w="43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 xml:space="preserve">  За кого от собствениците от ТАБЛИЦА 1 жилището е основно?</w:t>
            </w:r>
          </w:p>
        </w:tc>
      </w:tr>
      <w:tr w:rsidR="005A0EAB" w:rsidRPr="005A0EAB" w:rsidTr="004A2A8C">
        <w:trPr>
          <w:trHeight w:hRule="exact" w:val="298"/>
          <w:jc w:val="center"/>
        </w:trPr>
        <w:tc>
          <w:tcPr>
            <w:tcW w:w="8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5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bg-BG"/>
              </w:rPr>
              <w:t>С</w:t>
            </w:r>
            <w:r w:rsidRPr="00EC7B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en-US" w:eastAsia="bg-BG"/>
              </w:rPr>
              <w:t>_</w:t>
            </w:r>
            <w:r w:rsidRPr="00EC7B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bg-BG"/>
              </w:rPr>
              <w:t xml:space="preserve"> 5</w:t>
            </w:r>
          </w:p>
        </w:tc>
      </w:tr>
      <w:tr w:rsidR="005A0EAB" w:rsidRPr="005A0EAB" w:rsidTr="004A2A8C">
        <w:trPr>
          <w:trHeight w:hRule="exact" w:val="250"/>
          <w:jc w:val="center"/>
        </w:trPr>
        <w:tc>
          <w:tcPr>
            <w:tcW w:w="875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A0EAB" w:rsidRPr="005A0EAB" w:rsidRDefault="00112D76" w:rsidP="00112D76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</w:t>
            </w:r>
            <w:r w:rsidR="00B569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ще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A0E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5A0EAB" w:rsidRPr="005A0EAB" w:rsidTr="004A2A8C">
        <w:trPr>
          <w:trHeight w:hRule="exact" w:val="735"/>
          <w:jc w:val="center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bg-BG"/>
              </w:rPr>
              <w:t xml:space="preserve">Категоризиран ли е някой от съсобствениците като лице с намалена работоспособност от 50 до 100 на сто? </w:t>
            </w:r>
            <w:r w:rsidRPr="005A0EAB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bg-BG"/>
              </w:rPr>
              <w:t>/</w:t>
            </w:r>
            <w:r w:rsidRPr="005A0EAB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6"/>
                <w:szCs w:val="16"/>
                <w:lang w:eastAsia="bg-BG"/>
              </w:rPr>
              <w:t>Отбележете с „х”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5A0EAB" w:rsidRPr="005A0EAB" w:rsidTr="004A2A8C">
        <w:trPr>
          <w:trHeight w:hRule="exact" w:val="703"/>
          <w:jc w:val="center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bg-BG"/>
              </w:rPr>
              <w:t>Решение на ТЕЛК/ЛКК,  № и дата</w:t>
            </w:r>
          </w:p>
          <w:p w:rsidR="001E5FC2" w:rsidRPr="005A0EAB" w:rsidRDefault="001E5FC2" w:rsidP="001E5FC2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1E5FC2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16"/>
                <w:szCs w:val="16"/>
                <w:lang w:eastAsia="bg-BG"/>
              </w:rPr>
              <w:t>/ копие от Решението се прилага само, в случай че няма данни, налични в общината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5A0EAB" w:rsidRPr="005A0EAB" w:rsidTr="004A2A8C">
        <w:trPr>
          <w:trHeight w:hRule="exact" w:val="700"/>
          <w:jc w:val="center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 xml:space="preserve">Срок на категоризиране </w:t>
            </w:r>
          </w:p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>/</w:t>
            </w:r>
            <w:r w:rsidRPr="005A0EAB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6"/>
                <w:szCs w:val="16"/>
                <w:lang w:eastAsia="bg-BG"/>
              </w:rPr>
              <w:t>месец и година, в които изтича срокът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</w:tbl>
    <w:p w:rsidR="005A0EAB" w:rsidRPr="005A0EAB" w:rsidRDefault="005A0EAB" w:rsidP="005A0EAB">
      <w:pPr>
        <w:tabs>
          <w:tab w:val="left" w:pos="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6C56A1" w:rsidRPr="00B02362" w:rsidRDefault="00B02362" w:rsidP="009C6B5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highlight w:val="yellow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>3.2.</w:t>
      </w:r>
      <w:r w:rsidR="00190CD1" w:rsidRPr="00B02362"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>При п</w:t>
      </w:r>
      <w:r w:rsidR="001A597F" w:rsidRPr="00B02362"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>раво на ползване</w:t>
      </w:r>
      <w:r w:rsidR="006C56A1" w:rsidRPr="00B02362"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 xml:space="preserve">. </w:t>
      </w:r>
      <w:r w:rsidR="006C56A1" w:rsidRPr="00B02362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>Т</w:t>
      </w:r>
      <w:r w:rsidR="00AE2055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>АБЛИЦА</w:t>
      </w:r>
      <w:r w:rsidR="006C56A1" w:rsidRPr="00B02362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 xml:space="preserve"> 3 се попълва само в случаите, при които е учредено вещно право на ползване! Под П_1 се вписва ползвателят, който подава декларацията</w:t>
      </w:r>
      <w:r w:rsidR="007A218E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>.</w:t>
      </w:r>
      <w:r w:rsidR="006C56A1" w:rsidRPr="00B02362"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bg-BG"/>
        </w:rPr>
        <w:t xml:space="preserve"> </w:t>
      </w:r>
      <w:r w:rsidR="00190CD1" w:rsidRPr="00B02362"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highlight w:val="yellow"/>
          <w:lang w:eastAsia="bg-BG"/>
        </w:rPr>
        <w:t xml:space="preserve"> </w:t>
      </w:r>
    </w:p>
    <w:p w:rsidR="004A2A8C" w:rsidRDefault="004A2A8C" w:rsidP="004A2A8C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bg-BG"/>
        </w:rPr>
      </w:pPr>
    </w:p>
    <w:p w:rsidR="00447A29" w:rsidRPr="004A2A8C" w:rsidRDefault="00447A29" w:rsidP="004A2A8C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bg-BG"/>
        </w:rPr>
      </w:pPr>
      <w:r w:rsidRPr="004A2A8C"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bg-BG"/>
        </w:rPr>
        <w:t>ТАБЛИЦА 3</w:t>
      </w:r>
    </w:p>
    <w:tbl>
      <w:tblPr>
        <w:tblW w:w="10490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1276"/>
      </w:tblGrid>
      <w:tr w:rsidR="00447A29" w:rsidRPr="00447A29" w:rsidTr="004A2A8C">
        <w:trPr>
          <w:trHeight w:hRule="exact" w:val="95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  <w:t>№ по ред</w:t>
            </w:r>
          </w:p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  <w:t xml:space="preserve"> 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6"/>
                <w:szCs w:val="20"/>
                <w:lang w:eastAsia="bg-BG"/>
              </w:rPr>
              <w:t xml:space="preserve">по 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6"/>
                <w:szCs w:val="20"/>
                <w:lang w:eastAsia="bg-BG"/>
              </w:rPr>
              <w:t>ред</w:t>
            </w:r>
            <w:r w:rsidRPr="00447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A29" w:rsidRPr="00447A29" w:rsidRDefault="00447A29" w:rsidP="00D62821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Трите имена на 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>граждан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16"/>
                <w:szCs w:val="20"/>
                <w:lang w:eastAsia="bg-BG"/>
              </w:rPr>
              <w:t>ЕГН/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20"/>
                <w:lang w:eastAsia="bg-BG"/>
              </w:rPr>
              <w:t>ЛНЧ/ЛН или</w:t>
            </w:r>
          </w:p>
          <w:p w:rsidR="00447A29" w:rsidRPr="00447A29" w:rsidRDefault="00447A29" w:rsidP="00D62821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proofErr w:type="spellStart"/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20"/>
                <w:lang w:eastAsia="bg-BG"/>
              </w:rPr>
              <w:t>служ</w:t>
            </w:r>
            <w:proofErr w:type="spellEnd"/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20"/>
                <w:lang w:eastAsia="bg-BG"/>
              </w:rPr>
              <w:t xml:space="preserve">. №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  <w:szCs w:val="20"/>
                <w:lang w:eastAsia="bg-BG"/>
              </w:rPr>
              <w:t>Адрес за кореспонден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A29" w:rsidRPr="00447A29" w:rsidRDefault="00447A29" w:rsidP="002B6A36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20"/>
                <w:lang w:eastAsia="bg-BG"/>
              </w:rPr>
              <w:t>Телефон</w:t>
            </w:r>
          </w:p>
        </w:tc>
      </w:tr>
      <w:tr w:rsidR="0051729C" w:rsidRPr="00447A29" w:rsidTr="00B025B0">
        <w:trPr>
          <w:cantSplit/>
          <w:trHeight w:hRule="exact" w:val="298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CC77AF">
            <w:pPr>
              <w:pStyle w:val="Heading7"/>
              <w:rPr>
                <w:sz w:val="20"/>
                <w:lang w:val="en-AU"/>
              </w:rPr>
            </w:pPr>
            <w:r w:rsidRPr="00447A29">
              <w:t>П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51729C" w:rsidRPr="00447A29" w:rsidTr="00B025B0">
        <w:trPr>
          <w:cantSplit/>
          <w:trHeight w:hRule="exact" w:val="243"/>
          <w:jc w:val="center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B02362" w:rsidRPr="00447A29" w:rsidTr="004A2A8C">
        <w:trPr>
          <w:cantSplit/>
          <w:trHeight w:hRule="exact" w:val="317"/>
          <w:jc w:val="center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Default="00B02362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  <w:p w:rsidR="00B02362" w:rsidRPr="00447A29" w:rsidRDefault="00B02362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B02362" w:rsidRPr="00447A29" w:rsidTr="004A2A8C">
        <w:trPr>
          <w:cantSplit/>
          <w:trHeight w:hRule="exact" w:val="317"/>
          <w:jc w:val="center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112D76" w:rsidRPr="00447A29" w:rsidTr="00996AA1">
        <w:trPr>
          <w:cantSplit/>
          <w:trHeight w:hRule="exact" w:val="317"/>
          <w:jc w:val="center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Default="00112D76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  <w:p w:rsidR="00112D76" w:rsidRPr="00447A29" w:rsidRDefault="00112D76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112D76" w:rsidRPr="00447A29" w:rsidTr="00996AA1">
        <w:trPr>
          <w:cantSplit/>
          <w:trHeight w:hRule="exact" w:val="317"/>
          <w:jc w:val="center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7A218E" w:rsidRPr="00447A29" w:rsidTr="00CC77AF">
        <w:trPr>
          <w:cantSplit/>
          <w:trHeight w:hRule="exact" w:val="317"/>
          <w:jc w:val="center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8E" w:rsidRPr="00447A29" w:rsidRDefault="007A218E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</w:tr>
      <w:tr w:rsidR="007A218E" w:rsidRPr="00447A29" w:rsidTr="00E0543C">
        <w:trPr>
          <w:cantSplit/>
          <w:trHeight w:hRule="exact" w:val="317"/>
          <w:jc w:val="center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7A218E" w:rsidRPr="00447A29" w:rsidTr="00CC77AF">
        <w:trPr>
          <w:cantSplit/>
          <w:trHeight w:hRule="exact" w:val="317"/>
          <w:jc w:val="center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8E" w:rsidRPr="00447A29" w:rsidRDefault="007A218E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</w:tr>
      <w:tr w:rsidR="007A218E" w:rsidRPr="00447A29" w:rsidTr="002909F1">
        <w:trPr>
          <w:cantSplit/>
          <w:trHeight w:hRule="exact" w:val="317"/>
          <w:jc w:val="center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</w:tbl>
    <w:p w:rsidR="00447A29" w:rsidRPr="00447A29" w:rsidRDefault="00447A29" w:rsidP="00447A29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color w:val="000000"/>
          <w:spacing w:val="-8"/>
          <w:sz w:val="19"/>
          <w:szCs w:val="20"/>
          <w:lang w:eastAsia="bg-BG"/>
        </w:rPr>
      </w:pPr>
    </w:p>
    <w:p w:rsidR="00447A29" w:rsidRPr="00E525F4" w:rsidRDefault="00E525F4" w:rsidP="00E525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</w:pPr>
      <w:r w:rsidRPr="00E525F4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>В ТАБЛИЦА 4 всяка колона има номер, отговарящ на номера на ползвателя от ТАБЛИЦА 3 /напр. П_1/. В колоните срещу обекта /жилище/ се записва върху каква част от обекта /</w:t>
      </w:r>
      <w:r w:rsidR="00EA5B35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>жилище</w:t>
      </w:r>
      <w:r w:rsidRPr="00E525F4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 xml:space="preserve">/ е учредено вещно право на ползване. </w:t>
      </w:r>
      <w:r w:rsidR="00EA5B35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 xml:space="preserve"> </w:t>
      </w:r>
      <w:r w:rsidRPr="00E525F4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>Данните се взимат от документа, с който е учредено правото. Отбележете с „х" за кого от ползвателите жилището е „основно”.</w:t>
      </w:r>
    </w:p>
    <w:p w:rsidR="001A597F" w:rsidRPr="001A597F" w:rsidRDefault="001A597F" w:rsidP="001A597F">
      <w:pPr>
        <w:shd w:val="clear" w:color="auto" w:fill="FFFFFF"/>
        <w:spacing w:before="120" w:after="0" w:line="240" w:lineRule="auto"/>
        <w:ind w:left="23"/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bg-BG"/>
        </w:rPr>
      </w:pPr>
      <w:r w:rsidRPr="00E525F4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bg-BG"/>
        </w:rPr>
        <w:t>ТАБЛИЦА</w:t>
      </w:r>
      <w:r w:rsidR="00772583" w:rsidRPr="00E525F4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bg-BG"/>
        </w:rPr>
        <w:t xml:space="preserve"> </w:t>
      </w:r>
      <w:r w:rsidR="00447A29" w:rsidRPr="00E525F4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bg-BG"/>
        </w:rPr>
        <w:t>4</w:t>
      </w:r>
    </w:p>
    <w:tbl>
      <w:tblPr>
        <w:tblW w:w="10538" w:type="dxa"/>
        <w:jc w:val="center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1"/>
        <w:gridCol w:w="851"/>
        <w:gridCol w:w="851"/>
        <w:gridCol w:w="851"/>
        <w:gridCol w:w="1095"/>
        <w:gridCol w:w="992"/>
        <w:gridCol w:w="944"/>
        <w:gridCol w:w="992"/>
        <w:gridCol w:w="993"/>
        <w:gridCol w:w="992"/>
        <w:gridCol w:w="946"/>
      </w:tblGrid>
      <w:tr w:rsidR="001A597F" w:rsidRPr="001A597F" w:rsidTr="004A2A8C">
        <w:trPr>
          <w:trHeight w:hRule="exact" w:val="586"/>
          <w:jc w:val="center"/>
        </w:trPr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Обект</w:t>
            </w:r>
          </w:p>
        </w:tc>
        <w:tc>
          <w:tcPr>
            <w:tcW w:w="4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90CD1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 xml:space="preserve">Идеални части от правото на ползване за всеки ползвател </w:t>
            </w:r>
          </w:p>
        </w:tc>
        <w:tc>
          <w:tcPr>
            <w:tcW w:w="4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 xml:space="preserve">За кого от ползвателите от </w:t>
            </w:r>
          </w:p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жилището е основно?</w:t>
            </w:r>
          </w:p>
        </w:tc>
      </w:tr>
      <w:tr w:rsidR="001A597F" w:rsidRPr="00A615F1" w:rsidTr="004A2A8C">
        <w:trPr>
          <w:trHeight w:hRule="exact" w:val="298"/>
          <w:jc w:val="center"/>
        </w:trPr>
        <w:tc>
          <w:tcPr>
            <w:tcW w:w="1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5</w:t>
            </w:r>
          </w:p>
        </w:tc>
      </w:tr>
      <w:tr w:rsidR="001A597F" w:rsidRPr="001A597F" w:rsidTr="004A2A8C">
        <w:trPr>
          <w:trHeight w:hRule="exact" w:val="250"/>
          <w:jc w:val="center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12D76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Ж</w:t>
            </w:r>
            <w:r w:rsid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илищ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  <w:tr w:rsidR="001A597F" w:rsidRPr="001A597F" w:rsidTr="004A2A8C">
        <w:trPr>
          <w:trHeight w:hRule="exact" w:val="737"/>
          <w:jc w:val="center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Категоризиран ли е някой от ползвателите като лице с намалена работоспособност от 50 до 100 на сто? /Отбележете с „х”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  <w:tr w:rsidR="001A597F" w:rsidRPr="001A597F" w:rsidTr="004A2A8C">
        <w:trPr>
          <w:trHeight w:hRule="exact" w:val="703"/>
          <w:jc w:val="center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Решение на ТЕЛК/ЛКК, № и дата</w:t>
            </w:r>
          </w:p>
          <w:p w:rsidR="005127D8" w:rsidRPr="001A597F" w:rsidRDefault="005127D8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E5FC2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16"/>
                <w:szCs w:val="16"/>
                <w:lang w:eastAsia="bg-BG"/>
              </w:rPr>
              <w:t>/ копие от Решението се прилага само, в случай че няма данни, налични в общината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  <w:tr w:rsidR="001A597F" w:rsidRPr="001A597F" w:rsidTr="004A2A8C">
        <w:trPr>
          <w:trHeight w:hRule="exact" w:val="703"/>
          <w:jc w:val="center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Срок на категоризирането</w:t>
            </w:r>
          </w:p>
          <w:p w:rsidR="001A597F" w:rsidRPr="005127D8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bg-BG"/>
              </w:rPr>
            </w:pPr>
            <w:r w:rsidRPr="005127D8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bg-BG"/>
              </w:rPr>
              <w:t>/месец и година, в които изтича срокът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2F6F33">
            <w:pPr>
              <w:shd w:val="clear" w:color="auto" w:fill="FFFFFF"/>
              <w:spacing w:after="0" w:line="197" w:lineRule="exact"/>
              <w:ind w:left="32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</w:tbl>
    <w:p w:rsidR="00E525F4" w:rsidRDefault="00E525F4" w:rsidP="00E525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116C9" w:rsidRPr="000E5E57" w:rsidRDefault="00E525F4" w:rsidP="00CC77AF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i/>
        </w:rPr>
      </w:pPr>
      <w:r w:rsidRPr="000E5E57">
        <w:rPr>
          <w:rFonts w:ascii="Times New Roman" w:hAnsi="Times New Roman" w:cs="Times New Roman"/>
          <w:b/>
        </w:rPr>
        <w:t>4</w:t>
      </w:r>
      <w:r w:rsidR="005116C9" w:rsidRPr="000E5E57">
        <w:rPr>
          <w:rFonts w:ascii="Times New Roman" w:hAnsi="Times New Roman" w:cs="Times New Roman"/>
          <w:b/>
        </w:rPr>
        <w:t xml:space="preserve">. Декларирам, </w:t>
      </w:r>
      <w:r w:rsidR="005116C9" w:rsidRPr="000E5E57">
        <w:rPr>
          <w:rFonts w:ascii="Times New Roman" w:eastAsia="Times New Roman" w:hAnsi="Times New Roman" w:cs="Times New Roman"/>
        </w:rPr>
        <w:t xml:space="preserve">че е налице следното обстоятелство, представляващо основание за освобождаване от данък </w:t>
      </w:r>
      <w:r w:rsidR="005116C9" w:rsidRPr="0028502A">
        <w:rPr>
          <w:rFonts w:ascii="Times New Roman" w:eastAsia="Times New Roman" w:hAnsi="Times New Roman" w:cs="Times New Roman"/>
          <w:i/>
          <w:sz w:val="16"/>
          <w:szCs w:val="16"/>
        </w:rPr>
        <w:t>/отбележете с “х”/</w:t>
      </w:r>
      <w:r w:rsidR="005116C9" w:rsidRPr="000E5E57">
        <w:rPr>
          <w:rFonts w:ascii="Times New Roman" w:eastAsia="Times New Roman" w:hAnsi="Times New Roman" w:cs="Times New Roman"/>
          <w:i/>
        </w:rPr>
        <w:t>:</w:t>
      </w:r>
    </w:p>
    <w:tbl>
      <w:tblPr>
        <w:tblW w:w="111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931"/>
        <w:gridCol w:w="1134"/>
        <w:gridCol w:w="1134"/>
      </w:tblGrid>
      <w:tr w:rsidR="004D2998" w:rsidRPr="000E5E57" w:rsidTr="00A85A49">
        <w:trPr>
          <w:gridAfter w:val="1"/>
          <w:wAfter w:w="1134" w:type="dxa"/>
        </w:trPr>
        <w:tc>
          <w:tcPr>
            <w:tcW w:w="8931" w:type="dxa"/>
          </w:tcPr>
          <w:p w:rsidR="004D2998" w:rsidRPr="000E5E57" w:rsidRDefault="004D2998" w:rsidP="00CC77AF">
            <w:pPr>
              <w:numPr>
                <w:ilvl w:val="0"/>
                <w:numId w:val="8"/>
              </w:numPr>
              <w:spacing w:after="12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сграда - културна ценност /паметник на културата/, която не се използва със стопанска цел - акт / ДВ, бр./ ………………  от  ……….…………….. г. 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  </w:t>
            </w:r>
          </w:p>
        </w:tc>
      </w:tr>
      <w:tr w:rsidR="004D2998" w:rsidRPr="000E5E57" w:rsidTr="00A85A49">
        <w:trPr>
          <w:gridAfter w:val="1"/>
          <w:wAfter w:w="1134" w:type="dxa"/>
        </w:trPr>
        <w:tc>
          <w:tcPr>
            <w:tcW w:w="8931" w:type="dxa"/>
          </w:tcPr>
          <w:p w:rsidR="004D2998" w:rsidRPr="000E5E57" w:rsidRDefault="004D2998" w:rsidP="004D2998">
            <w:pPr>
              <w:numPr>
                <w:ilvl w:val="0"/>
                <w:numId w:val="8"/>
              </w:numPr>
              <w:spacing w:after="120" w:line="240" w:lineRule="auto"/>
              <w:ind w:left="318" w:hanging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временна сграда, обслужваща строежа на нова сграда или съоръжение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:rsidTr="00A85A49">
        <w:trPr>
          <w:gridAfter w:val="1"/>
          <w:wAfter w:w="1134" w:type="dxa"/>
          <w:trHeight w:val="788"/>
        </w:trPr>
        <w:tc>
          <w:tcPr>
            <w:tcW w:w="8931" w:type="dxa"/>
          </w:tcPr>
          <w:p w:rsidR="004D2998" w:rsidRPr="000E5E57" w:rsidRDefault="004D2998" w:rsidP="00A95E4D">
            <w:pPr>
              <w:numPr>
                <w:ilvl w:val="0"/>
                <w:numId w:val="8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сграда, собствеността върху която е възстановена по закон и която не е в състояние да бъде използвана /за период от 5 години/. Дата на възстановяване на собствеността </w:t>
            </w:r>
          </w:p>
          <w:p w:rsidR="004D2998" w:rsidRPr="000E5E57" w:rsidRDefault="004D2998" w:rsidP="00A95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C3DE1D" wp14:editId="0E2CF72C">
                      <wp:simplePos x="0" y="0"/>
                      <wp:positionH relativeFrom="column">
                        <wp:posOffset>5012919</wp:posOffset>
                      </wp:positionH>
                      <wp:positionV relativeFrom="paragraph">
                        <wp:posOffset>6655</wp:posOffset>
                      </wp:positionV>
                      <wp:extent cx="496570" cy="157480"/>
                      <wp:effectExtent l="0" t="0" r="17780" b="13970"/>
                      <wp:wrapNone/>
                      <wp:docPr id="66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26" style="position:absolute;margin-left:394.7pt;margin-top:.5pt;width:39.1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" fillcolor="silver"/>
                  </w:pict>
                </mc:Fallback>
              </mc:AlternateContent>
            </w: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131764" wp14:editId="6D75514F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15875</wp:posOffset>
                      </wp:positionV>
                      <wp:extent cx="496570" cy="157480"/>
                      <wp:effectExtent l="0" t="0" r="0" b="0"/>
                      <wp:wrapNone/>
                      <wp:docPr id="6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" o:spid="_x0000_s1026" style="position:absolute;margin-left:336.1pt;margin-top:1.25pt;width:39.1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" fillcolor="silver"/>
                  </w:pict>
                </mc:Fallback>
              </mc:AlternateContent>
            </w: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BD38D0" wp14:editId="1E3959CF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4445</wp:posOffset>
                      </wp:positionV>
                      <wp:extent cx="496570" cy="157480"/>
                      <wp:effectExtent l="0" t="0" r="0" b="0"/>
                      <wp:wrapNone/>
                      <wp:docPr id="64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26" style="position:absolute;margin-left:20.75pt;margin-top:.35pt;width:39.1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" fillcolor="silver"/>
                  </w:pict>
                </mc:Fallback>
              </mc:AlternateContent>
            </w: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    , протокол, удостоверяващ състоянието на сградата  №                  от                                  </w:t>
            </w:r>
          </w:p>
          <w:p w:rsidR="004D2998" w:rsidRPr="000E5E57" w:rsidRDefault="004D2998" w:rsidP="00A95E4D">
            <w:pPr>
              <w:spacing w:after="12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37104D" wp14:editId="707912FE">
                      <wp:simplePos x="0" y="0"/>
                      <wp:positionH relativeFrom="column">
                        <wp:posOffset>963422</wp:posOffset>
                      </wp:positionH>
                      <wp:positionV relativeFrom="paragraph">
                        <wp:posOffset>1575</wp:posOffset>
                      </wp:positionV>
                      <wp:extent cx="496570" cy="157480"/>
                      <wp:effectExtent l="0" t="0" r="17780" b="13970"/>
                      <wp:wrapNone/>
                      <wp:docPr id="6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" o:spid="_x0000_s1026" style="position:absolute;margin-left:75.85pt;margin-top:.1pt;width:39.1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" fillcolor="silver"/>
                  </w:pict>
                </mc:Fallback>
              </mc:AlternateContent>
            </w: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 издаден от                 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:rsidTr="00A85A49">
        <w:trPr>
          <w:gridAfter w:val="1"/>
          <w:wAfter w:w="1134" w:type="dxa"/>
        </w:trPr>
        <w:tc>
          <w:tcPr>
            <w:tcW w:w="8931" w:type="dxa"/>
          </w:tcPr>
          <w:p w:rsidR="004D2998" w:rsidRPr="000E5E57" w:rsidRDefault="00E86462" w:rsidP="00151FD7">
            <w:pPr>
              <w:numPr>
                <w:ilvl w:val="0"/>
                <w:numId w:val="6"/>
              </w:numPr>
              <w:tabs>
                <w:tab w:val="left" w:pos="2869"/>
              </w:tabs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9DA41C" wp14:editId="4CAD9885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830580</wp:posOffset>
                      </wp:positionV>
                      <wp:extent cx="229870" cy="121285"/>
                      <wp:effectExtent l="0" t="0" r="17780" b="12065"/>
                      <wp:wrapNone/>
                      <wp:docPr id="59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8" o:spid="_x0000_s1026" style="position:absolute;margin-left:191.5pt;margin-top:65.4pt;width:18.1pt;height: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" fillcolor="silver"/>
                  </w:pict>
                </mc:Fallback>
              </mc:AlternateContent>
            </w:r>
            <w:r w:rsidR="000E5E57"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C0F1B2" wp14:editId="1705092A">
                      <wp:simplePos x="0" y="0"/>
                      <wp:positionH relativeFrom="column">
                        <wp:posOffset>3404870</wp:posOffset>
                      </wp:positionH>
                      <wp:positionV relativeFrom="paragraph">
                        <wp:posOffset>44958</wp:posOffset>
                      </wp:positionV>
                      <wp:extent cx="228600" cy="114300"/>
                      <wp:effectExtent l="0" t="0" r="19050" b="19050"/>
                      <wp:wrapNone/>
                      <wp:docPr id="60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" o:spid="_x0000_s1026" style="position:absolute;margin-left:268.1pt;margin-top:3.55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" fillcolor="silver"/>
                  </w:pict>
                </mc:Fallback>
              </mc:AlternateContent>
            </w:r>
            <w:r w:rsidR="000E5E57"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3D5F62" wp14:editId="4881053F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830580</wp:posOffset>
                      </wp:positionV>
                      <wp:extent cx="228600" cy="114300"/>
                      <wp:effectExtent l="0" t="0" r="19050" b="19050"/>
                      <wp:wrapNone/>
                      <wp:docPr id="61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9" o:spid="_x0000_s1026" style="position:absolute;margin-left:120.9pt;margin-top:65.4pt;width:18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" fillcolor="silver"/>
                  </w:pict>
                </mc:Fallback>
              </mc:AlternateContent>
            </w:r>
            <w:r w:rsidR="00375FBF"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B32924" wp14:editId="2C3E0918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162560</wp:posOffset>
                      </wp:positionV>
                      <wp:extent cx="231140" cy="128270"/>
                      <wp:effectExtent l="0" t="0" r="16510" b="24130"/>
                      <wp:wrapNone/>
                      <wp:docPr id="58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7" o:spid="_x0000_s1026" style="position:absolute;margin-left:109.15pt;margin-top:12.8pt;width:18.2pt;height:1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" fillcolor="silver"/>
                  </w:pict>
                </mc:Fallback>
              </mc:AlternateContent>
            </w:r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>сграда, въведена в експлоатация преди 01.</w:t>
            </w:r>
            <w:proofErr w:type="spellStart"/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>01</w:t>
            </w:r>
            <w:proofErr w:type="spellEnd"/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>.1990 г.        или в периода от 01.</w:t>
            </w:r>
            <w:proofErr w:type="spellStart"/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>01</w:t>
            </w:r>
            <w:proofErr w:type="spellEnd"/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>.1990 г. до 01.</w:t>
            </w:r>
            <w:proofErr w:type="spellStart"/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>01</w:t>
            </w:r>
            <w:proofErr w:type="spellEnd"/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>.2005 г.         , сертифицирана по Закона за енергийната ефективност, сертификат клас на енергопотребление . . . . (В/С/</w:t>
            </w:r>
            <w:r w:rsidR="004D2998" w:rsidRPr="000E5E57">
              <w:rPr>
                <w:rFonts w:ascii="Times New Roman" w:eastAsia="Times New Roman" w:hAnsi="Times New Roman" w:cs="Times New Roman"/>
                <w:lang w:val="en-US" w:eastAsia="bg-BG"/>
              </w:rPr>
              <w:t>D</w:t>
            </w:r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), № . . . . . . . . . ., дата . . . . . . . . . , издаден от . . . . . . . . . . . . . . . . . </w:t>
            </w:r>
            <w:r w:rsidR="004D2998" w:rsidRPr="000E5E57">
              <w:rPr>
                <w:rFonts w:ascii="Times New Roman" w:eastAsia="Times New Roman" w:hAnsi="Times New Roman" w:cs="Times New Roman"/>
                <w:lang w:val="ru-RU" w:eastAsia="bg-BG"/>
              </w:rPr>
              <w:t>За производство на енергия за задоволяване на нуждите на тази сграда се прилагат мерки за оползотворяване на възобновяеми енергийни източници</w:t>
            </w:r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         да               не            .</w:t>
            </w:r>
            <w:r w:rsidR="004D2998" w:rsidRPr="000E5E57">
              <w:rPr>
                <w:rFonts w:ascii="Times New Roman" w:eastAsia="Times New Roman" w:hAnsi="Times New Roman" w:cs="Times New Roman"/>
                <w:b/>
                <w:lang w:val="en-AU" w:eastAsia="bg-BG"/>
              </w:rPr>
              <w:t xml:space="preserve"> </w:t>
            </w:r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:rsidTr="00A85A49">
        <w:tc>
          <w:tcPr>
            <w:tcW w:w="8931" w:type="dxa"/>
          </w:tcPr>
          <w:p w:rsidR="004D2998" w:rsidRPr="000E5E57" w:rsidRDefault="004D2998" w:rsidP="00A95E4D">
            <w:pPr>
              <w:numPr>
                <w:ilvl w:val="0"/>
                <w:numId w:val="5"/>
              </w:numPr>
              <w:spacing w:after="12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сграда на Българския червен кръст, която не се използва със стопанска цел, несвързана с пряката му дейност 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lang w:eastAsia="bg-BG"/>
              </w:rPr>
            </w:pPr>
          </w:p>
        </w:tc>
      </w:tr>
      <w:tr w:rsidR="004D2998" w:rsidRPr="000E5E57" w:rsidTr="00A85A49">
        <w:trPr>
          <w:gridAfter w:val="1"/>
          <w:wAfter w:w="1134" w:type="dxa"/>
        </w:trPr>
        <w:tc>
          <w:tcPr>
            <w:tcW w:w="8931" w:type="dxa"/>
          </w:tcPr>
          <w:p w:rsidR="004D2998" w:rsidRPr="000E5E57" w:rsidRDefault="004D2998" w:rsidP="00CC77AF">
            <w:pPr>
              <w:numPr>
                <w:ilvl w:val="0"/>
                <w:numId w:val="4"/>
              </w:numPr>
              <w:spacing w:after="12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сграда, собственост на чужда държава, в която се помещава дипломатическо или консулско представителство /при условията на взаимност/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:rsidTr="00A85A49">
        <w:trPr>
          <w:gridAfter w:val="1"/>
          <w:wAfter w:w="1134" w:type="dxa"/>
          <w:trHeight w:val="80"/>
        </w:trPr>
        <w:tc>
          <w:tcPr>
            <w:tcW w:w="8931" w:type="dxa"/>
          </w:tcPr>
          <w:p w:rsidR="004D2998" w:rsidRPr="000E5E57" w:rsidRDefault="004D2998" w:rsidP="004D2998">
            <w:pPr>
              <w:numPr>
                <w:ilvl w:val="0"/>
                <w:numId w:val="7"/>
              </w:numPr>
              <w:spacing w:after="120" w:line="240" w:lineRule="auto"/>
              <w:ind w:left="318" w:hanging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музей, галерия или библиотека</w:t>
            </w:r>
          </w:p>
          <w:p w:rsidR="004D2998" w:rsidRPr="000E5E57" w:rsidRDefault="004D2998" w:rsidP="004E31E0">
            <w:pPr>
              <w:numPr>
                <w:ilvl w:val="0"/>
                <w:numId w:val="7"/>
              </w:numPr>
              <w:spacing w:after="120" w:line="240" w:lineRule="auto"/>
              <w:ind w:left="318" w:hanging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друго основание  /</w:t>
            </w:r>
            <w:r w:rsidRPr="000E5E57">
              <w:rPr>
                <w:rFonts w:ascii="Times New Roman" w:eastAsia="Times New Roman" w:hAnsi="Times New Roman" w:cs="Times New Roman"/>
                <w:i/>
                <w:lang w:eastAsia="bg-BG"/>
              </w:rPr>
              <w:t>Посочва се конкретната разпоредба</w:t>
            </w: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/</w:t>
            </w:r>
          </w:p>
          <w:p w:rsidR="004D2998" w:rsidRPr="000E5E57" w:rsidRDefault="004D2998" w:rsidP="004D2998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.....................................................................................................................................................</w:t>
            </w:r>
          </w:p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</w:tr>
    </w:tbl>
    <w:p w:rsidR="000F7BBD" w:rsidRDefault="00E525F4" w:rsidP="00CC77AF">
      <w:pPr>
        <w:jc w:val="both"/>
        <w:rPr>
          <w:color w:val="1F497D"/>
        </w:rPr>
      </w:pPr>
      <w:r w:rsidRPr="00E525F4">
        <w:rPr>
          <w:rFonts w:ascii="Times New Roman" w:hAnsi="Times New Roman" w:cs="Times New Roman"/>
          <w:b/>
        </w:rPr>
        <w:t>5.</w:t>
      </w:r>
      <w:r w:rsidRPr="00E525F4">
        <w:rPr>
          <w:rFonts w:ascii="Times New Roman" w:hAnsi="Times New Roman" w:cs="Times New Roman"/>
        </w:rPr>
        <w:t xml:space="preserve"> </w:t>
      </w:r>
      <w:r w:rsidR="000F7BBD">
        <w:rPr>
          <w:rFonts w:ascii="Times New Roman" w:hAnsi="Times New Roman"/>
          <w:b/>
          <w:bCs/>
        </w:rPr>
        <w:t>Декларирам,</w:t>
      </w:r>
      <w:r w:rsidR="000F7BBD">
        <w:rPr>
          <w:rFonts w:ascii="Times New Roman" w:hAnsi="Times New Roman"/>
        </w:rPr>
        <w:t xml:space="preserve"> че всички </w:t>
      </w:r>
      <w:r w:rsidR="007B59ED">
        <w:rPr>
          <w:rFonts w:ascii="Times New Roman" w:hAnsi="Times New Roman"/>
        </w:rPr>
        <w:t xml:space="preserve">други </w:t>
      </w:r>
      <w:r w:rsidR="000F7BBD">
        <w:rPr>
          <w:rFonts w:ascii="Times New Roman" w:hAnsi="Times New Roman"/>
        </w:rPr>
        <w:t>жилищни имоти, с изключение на имота, описан в т. 2, не са основно жилище за данъчно задължените лица, за които в таблица 2 и таблица 4 е отбелязано, че жилището е основно.</w:t>
      </w:r>
    </w:p>
    <w:p w:rsidR="005A7AAB" w:rsidRDefault="005A7AAB" w:rsidP="00BC4E82">
      <w:pPr>
        <w:tabs>
          <w:tab w:val="left" w:pos="6804"/>
        </w:tabs>
        <w:spacing w:after="0" w:line="240" w:lineRule="auto"/>
        <w:ind w:left="3538" w:firstLine="709"/>
        <w:rPr>
          <w:rFonts w:ascii="Times New Roman" w:hAnsi="Times New Roman" w:cs="Times New Roman"/>
          <w:sz w:val="24"/>
          <w:szCs w:val="24"/>
        </w:rPr>
      </w:pPr>
    </w:p>
    <w:p w:rsidR="00E525F4" w:rsidRDefault="00E525F4" w:rsidP="00BC4E82">
      <w:pPr>
        <w:tabs>
          <w:tab w:val="left" w:pos="6804"/>
        </w:tabs>
        <w:spacing w:after="0" w:line="240" w:lineRule="auto"/>
        <w:ind w:left="3538" w:firstLine="709"/>
        <w:rPr>
          <w:rFonts w:ascii="Times New Roman" w:hAnsi="Times New Roman" w:cs="Times New Roman"/>
          <w:sz w:val="24"/>
          <w:szCs w:val="24"/>
        </w:rPr>
      </w:pPr>
    </w:p>
    <w:p w:rsidR="00CC77AF" w:rsidRPr="00151FD7" w:rsidRDefault="00BC4E82" w:rsidP="005A7AAB">
      <w:pPr>
        <w:tabs>
          <w:tab w:val="left" w:pos="6804"/>
        </w:tabs>
        <w:spacing w:after="0" w:line="240" w:lineRule="auto"/>
        <w:ind w:left="3538" w:firstLine="709"/>
        <w:rPr>
          <w:rFonts w:ascii="Times New Roman" w:hAnsi="Times New Roman" w:cs="Times New Roman"/>
          <w:lang w:val="en-US"/>
        </w:rPr>
      </w:pPr>
      <w:r w:rsidRPr="00151FD7">
        <w:rPr>
          <w:rFonts w:ascii="Times New Roman" w:hAnsi="Times New Roman" w:cs="Times New Roman"/>
        </w:rPr>
        <w:t>Подпис на декларатора: ……………………</w:t>
      </w:r>
      <w:r w:rsidR="0003395E" w:rsidRPr="00151FD7">
        <w:rPr>
          <w:rFonts w:ascii="Times New Roman" w:hAnsi="Times New Roman" w:cs="Times New Roman"/>
        </w:rPr>
        <w:t>………….</w:t>
      </w:r>
      <w:r w:rsidRPr="00151FD7">
        <w:rPr>
          <w:rFonts w:ascii="Times New Roman" w:hAnsi="Times New Roman" w:cs="Times New Roman"/>
        </w:rPr>
        <w:t>.</w:t>
      </w:r>
    </w:p>
    <w:p w:rsidR="00CC77AF" w:rsidRPr="00CC77AF" w:rsidRDefault="00CC77AF" w:rsidP="00CC77AF">
      <w:pPr>
        <w:spacing w:before="125" w:after="0" w:line="240" w:lineRule="auto"/>
        <w:ind w:right="-108"/>
        <w:rPr>
          <w:rFonts w:ascii="Times New Roman" w:eastAsia="Times New Roman" w:hAnsi="Times New Roman" w:cs="Times New Roman"/>
          <w:b/>
          <w:color w:val="000000"/>
          <w:spacing w:val="-7"/>
          <w:sz w:val="20"/>
          <w:szCs w:val="20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C77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 Ъ Л Н О М О Щ Н О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77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Долуподписаният____________________________________________________</w:t>
      </w:r>
      <w:r w:rsidRPr="00CC77AF">
        <w:rPr>
          <w:rFonts w:ascii="Times New Roman" w:eastAsia="Times New Roman" w:hAnsi="Times New Roman" w:cs="Times New Roman"/>
          <w:lang w:val="en-US" w:eastAsia="bg-BG"/>
        </w:rPr>
        <w:t>_______</w:t>
      </w:r>
      <w:r w:rsidRPr="00CC77A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_______</w:t>
      </w:r>
      <w:r w:rsidRPr="00CC77AF">
        <w:rPr>
          <w:rFonts w:ascii="Times New Roman" w:eastAsia="Times New Roman" w:hAnsi="Times New Roman" w:cs="Times New Roman"/>
          <w:sz w:val="24"/>
          <w:szCs w:val="24"/>
          <w:lang w:eastAsia="bg-BG"/>
        </w:rPr>
        <w:t>_,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 xml:space="preserve">ЕГН /ЛНЧ/ЛН или </w:t>
      </w:r>
      <w:proofErr w:type="spellStart"/>
      <w:r w:rsidRPr="00CC77AF">
        <w:rPr>
          <w:rFonts w:ascii="Times New Roman" w:eastAsia="Times New Roman" w:hAnsi="Times New Roman" w:cs="Times New Roman"/>
          <w:lang w:eastAsia="bg-BG"/>
        </w:rPr>
        <w:t>служ</w:t>
      </w:r>
      <w:proofErr w:type="spellEnd"/>
      <w:r w:rsidRPr="00CC77AF">
        <w:rPr>
          <w:rFonts w:ascii="Times New Roman" w:eastAsia="Times New Roman" w:hAnsi="Times New Roman" w:cs="Times New Roman"/>
          <w:lang w:eastAsia="bg-BG"/>
        </w:rPr>
        <w:t>. № на чужд гражданин</w:t>
      </w:r>
      <w:r w:rsidRPr="00CC77AF">
        <w:rPr>
          <w:rFonts w:ascii="Times New Roman" w:eastAsia="Times New Roman" w:hAnsi="Times New Roman" w:cs="Times New Roman"/>
          <w:lang w:val="en-US" w:eastAsia="bg-BG"/>
        </w:rPr>
        <w:t>___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__</w:t>
      </w:r>
      <w:r w:rsidRPr="00CC77AF">
        <w:rPr>
          <w:rFonts w:ascii="Times New Roman" w:eastAsia="Times New Roman" w:hAnsi="Times New Roman" w:cs="Times New Roman"/>
          <w:lang w:val="en-US" w:eastAsia="bg-BG"/>
        </w:rPr>
        <w:t>_</w:t>
      </w:r>
      <w:r w:rsidRPr="00CC77AF">
        <w:rPr>
          <w:rFonts w:ascii="Times New Roman" w:eastAsia="Times New Roman" w:hAnsi="Times New Roman" w:cs="Times New Roman"/>
          <w:lang w:eastAsia="bg-BG"/>
        </w:rPr>
        <w:t>, гражданин на ___________________, с адрес за кореспонденция - гр.__________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</w:t>
      </w:r>
      <w:r w:rsidRPr="00CC77AF">
        <w:rPr>
          <w:rFonts w:ascii="Times New Roman" w:eastAsia="Times New Roman" w:hAnsi="Times New Roman" w:cs="Times New Roman"/>
          <w:lang w:eastAsia="bg-BG"/>
        </w:rPr>
        <w:t>__, ул.</w:t>
      </w:r>
      <w:r w:rsidR="00A85A49">
        <w:rPr>
          <w:rFonts w:ascii="Times New Roman" w:eastAsia="Times New Roman" w:hAnsi="Times New Roman" w:cs="Times New Roman"/>
          <w:lang w:val="en-US" w:eastAsia="bg-BG"/>
        </w:rPr>
        <w:t>___</w:t>
      </w:r>
      <w:r w:rsidRPr="00CC77AF">
        <w:rPr>
          <w:rFonts w:ascii="Times New Roman" w:eastAsia="Times New Roman" w:hAnsi="Times New Roman" w:cs="Times New Roman"/>
          <w:lang w:eastAsia="bg-BG"/>
        </w:rPr>
        <w:t>__________________________________, №________, ж.к._________________________, бл.______, вх._____, ет.______, ап.______, община 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________________________________</w:t>
      </w:r>
      <w:r w:rsidRPr="00CC77AF">
        <w:rPr>
          <w:rFonts w:ascii="Times New Roman" w:eastAsia="Times New Roman" w:hAnsi="Times New Roman" w:cs="Times New Roman"/>
          <w:lang w:eastAsia="bg-BG"/>
        </w:rPr>
        <w:t>____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__________________________, област ____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__________</w:t>
      </w:r>
      <w:r w:rsidRPr="00CC77AF">
        <w:rPr>
          <w:rFonts w:ascii="Times New Roman" w:eastAsia="Times New Roman" w:hAnsi="Times New Roman" w:cs="Times New Roman"/>
          <w:lang w:eastAsia="bg-BG"/>
        </w:rPr>
        <w:t>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</w:t>
      </w:r>
      <w:r w:rsidRPr="00CC77AF">
        <w:rPr>
          <w:rFonts w:ascii="Times New Roman" w:eastAsia="Times New Roman" w:hAnsi="Times New Roman" w:cs="Times New Roman"/>
          <w:lang w:eastAsia="bg-BG"/>
        </w:rPr>
        <w:t>_, л.к. № ____________________, издадена на 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</w:t>
      </w:r>
      <w:r w:rsidRPr="00CC77AF">
        <w:rPr>
          <w:rFonts w:ascii="Times New Roman" w:eastAsia="Times New Roman" w:hAnsi="Times New Roman" w:cs="Times New Roman"/>
          <w:lang w:eastAsia="bg-BG"/>
        </w:rPr>
        <w:t>от _____________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CC77AF">
        <w:rPr>
          <w:rFonts w:ascii="Times New Roman" w:eastAsia="Times New Roman" w:hAnsi="Times New Roman" w:cs="Times New Roman"/>
          <w:b/>
          <w:lang w:eastAsia="bg-BG"/>
        </w:rPr>
        <w:t>УПЪЛНОМОЩАВАМ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 xml:space="preserve">___________________________________________________________________________________, </w:t>
      </w:r>
    </w:p>
    <w:p w:rsidR="00CC77AF" w:rsidRPr="00A85A49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 xml:space="preserve">ЕГН /ЛНЧ/ЛН или </w:t>
      </w:r>
      <w:proofErr w:type="spellStart"/>
      <w:r w:rsidRPr="00CC77AF">
        <w:rPr>
          <w:rFonts w:ascii="Times New Roman" w:eastAsia="Times New Roman" w:hAnsi="Times New Roman" w:cs="Times New Roman"/>
          <w:lang w:eastAsia="bg-BG"/>
        </w:rPr>
        <w:t>служ</w:t>
      </w:r>
      <w:proofErr w:type="spellEnd"/>
      <w:r w:rsidRPr="00CC77AF">
        <w:rPr>
          <w:rFonts w:ascii="Times New Roman" w:eastAsia="Times New Roman" w:hAnsi="Times New Roman" w:cs="Times New Roman"/>
          <w:lang w:eastAsia="bg-BG"/>
        </w:rPr>
        <w:t>. № на чужд гражданин</w:t>
      </w:r>
      <w:r w:rsidRPr="00CC77AF">
        <w:rPr>
          <w:rFonts w:ascii="Times New Roman" w:eastAsia="Times New Roman" w:hAnsi="Times New Roman" w:cs="Times New Roman"/>
          <w:lang w:val="en-US" w:eastAsia="bg-BG"/>
        </w:rPr>
        <w:t>___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__</w:t>
      </w:r>
      <w:r w:rsidRPr="00CC77AF">
        <w:rPr>
          <w:rFonts w:ascii="Times New Roman" w:eastAsia="Times New Roman" w:hAnsi="Times New Roman" w:cs="Times New Roman"/>
          <w:lang w:val="en-US" w:eastAsia="bg-BG"/>
        </w:rPr>
        <w:t>_</w:t>
      </w:r>
      <w:r w:rsidRPr="00CC77AF">
        <w:rPr>
          <w:rFonts w:ascii="Times New Roman" w:eastAsia="Times New Roman" w:hAnsi="Times New Roman" w:cs="Times New Roman"/>
          <w:lang w:eastAsia="bg-BG"/>
        </w:rPr>
        <w:t>, гражданин на ___________________, с адрес за кореспонденция - гр.___________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</w:t>
      </w:r>
      <w:r w:rsidRPr="00CC77AF">
        <w:rPr>
          <w:rFonts w:ascii="Times New Roman" w:eastAsia="Times New Roman" w:hAnsi="Times New Roman" w:cs="Times New Roman"/>
          <w:lang w:eastAsia="bg-BG"/>
        </w:rPr>
        <w:t>_, ул. _______________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</w:t>
      </w:r>
      <w:r w:rsidRPr="00CC77AF">
        <w:rPr>
          <w:rFonts w:ascii="Times New Roman" w:eastAsia="Times New Roman" w:hAnsi="Times New Roman" w:cs="Times New Roman"/>
          <w:lang w:eastAsia="bg-BG"/>
        </w:rPr>
        <w:t>___, №________, ж.к._</w:t>
      </w:r>
      <w:r w:rsidRPr="00CC77AF">
        <w:rPr>
          <w:rFonts w:ascii="Times New Roman" w:eastAsia="Times New Roman" w:hAnsi="Times New Roman" w:cs="Times New Roman"/>
          <w:lang w:val="en-US" w:eastAsia="bg-BG"/>
        </w:rPr>
        <w:t>_____</w:t>
      </w:r>
      <w:r w:rsidRPr="00CC77AF">
        <w:rPr>
          <w:rFonts w:ascii="Times New Roman" w:eastAsia="Times New Roman" w:hAnsi="Times New Roman" w:cs="Times New Roman"/>
          <w:lang w:eastAsia="bg-BG"/>
        </w:rPr>
        <w:t>___________________, бл.______, вх._____, ет.______, ап.______, община 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____________________________</w:t>
      </w:r>
    </w:p>
    <w:p w:rsidR="008308D3" w:rsidRPr="008308D3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________</w:t>
      </w:r>
      <w:r w:rsidRPr="00CC77AF">
        <w:rPr>
          <w:rFonts w:ascii="Times New Roman" w:eastAsia="Times New Roman" w:hAnsi="Times New Roman" w:cs="Times New Roman"/>
          <w:lang w:eastAsia="bg-BG"/>
        </w:rPr>
        <w:t>___, област ___________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___________</w:t>
      </w:r>
      <w:r w:rsidRPr="00CC77AF">
        <w:rPr>
          <w:rFonts w:ascii="Times New Roman" w:eastAsia="Times New Roman" w:hAnsi="Times New Roman" w:cs="Times New Roman"/>
          <w:lang w:eastAsia="bg-BG"/>
        </w:rPr>
        <w:t>__, л.к. № 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</w:t>
      </w:r>
      <w:r w:rsidRPr="00CC77AF">
        <w:rPr>
          <w:rFonts w:ascii="Times New Roman" w:eastAsia="Times New Roman" w:hAnsi="Times New Roman" w:cs="Times New Roman"/>
          <w:lang w:val="en-US" w:eastAsia="bg-BG"/>
        </w:rPr>
        <w:t>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,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издадена на __________</w:t>
      </w:r>
      <w:r w:rsidRPr="00CC77AF">
        <w:rPr>
          <w:rFonts w:ascii="Times New Roman" w:eastAsia="Times New Roman" w:hAnsi="Times New Roman" w:cs="Times New Roman"/>
          <w:lang w:val="en-US" w:eastAsia="bg-BG"/>
        </w:rPr>
        <w:t>_____</w:t>
      </w:r>
      <w:r w:rsidR="008308D3">
        <w:rPr>
          <w:rFonts w:ascii="Times New Roman" w:eastAsia="Times New Roman" w:hAnsi="Times New Roman" w:cs="Times New Roman"/>
          <w:lang w:val="en-US" w:eastAsia="bg-BG"/>
        </w:rPr>
        <w:t>_</w:t>
      </w:r>
      <w:r w:rsidRPr="00CC77AF">
        <w:rPr>
          <w:rFonts w:ascii="Times New Roman" w:eastAsia="Times New Roman" w:hAnsi="Times New Roman" w:cs="Times New Roman"/>
          <w:lang w:val="en-US" w:eastAsia="bg-BG"/>
        </w:rPr>
        <w:t>_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от</w:t>
      </w:r>
      <w:r w:rsidR="008308D3">
        <w:rPr>
          <w:rFonts w:ascii="Times New Roman" w:eastAsia="Times New Roman" w:hAnsi="Times New Roman" w:cs="Times New Roman"/>
          <w:lang w:val="en-US" w:eastAsia="bg-BG"/>
        </w:rPr>
        <w:t xml:space="preserve"> ______________________________,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 xml:space="preserve">да ме представлява пред общинската администрация като попълни и/или подаде настоящата данъчна декларация. 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 xml:space="preserve">Дата:............................                                                                 </w:t>
      </w:r>
      <w:proofErr w:type="spellStart"/>
      <w:r w:rsidRPr="00CC77AF">
        <w:rPr>
          <w:rFonts w:ascii="Times New Roman" w:eastAsia="Times New Roman" w:hAnsi="Times New Roman" w:cs="Times New Roman"/>
          <w:lang w:eastAsia="bg-BG"/>
        </w:rPr>
        <w:t>Упълномощител</w:t>
      </w:r>
      <w:proofErr w:type="spellEnd"/>
      <w:r w:rsidRPr="00CC77AF">
        <w:rPr>
          <w:rFonts w:ascii="Times New Roman" w:eastAsia="Times New Roman" w:hAnsi="Times New Roman" w:cs="Times New Roman"/>
          <w:lang w:eastAsia="bg-BG"/>
        </w:rPr>
        <w:t>: ..................................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:rsidR="00CC77AF" w:rsidRPr="00CC77AF" w:rsidRDefault="00CC77AF" w:rsidP="00CC77AF">
      <w:pPr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:rsidR="00CC77AF" w:rsidRPr="00CC77AF" w:rsidRDefault="00CC77AF" w:rsidP="00CC77AF">
      <w:pPr>
        <w:tabs>
          <w:tab w:val="left" w:pos="72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E1258" w:rsidRDefault="00BC4E82" w:rsidP="005A7AAB">
      <w:pPr>
        <w:tabs>
          <w:tab w:val="left" w:pos="6804"/>
        </w:tabs>
        <w:spacing w:after="0" w:line="240" w:lineRule="auto"/>
        <w:ind w:left="3538" w:firstLine="709"/>
      </w:pPr>
      <w:r>
        <w:tab/>
      </w:r>
    </w:p>
    <w:sectPr w:rsidR="00DE1258" w:rsidSect="00095C55">
      <w:footerReference w:type="default" r:id="rId9"/>
      <w:pgSz w:w="11906" w:h="16838"/>
      <w:pgMar w:top="1417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9AC" w:rsidRDefault="007109AC" w:rsidP="002F0F03">
      <w:pPr>
        <w:spacing w:after="0" w:line="240" w:lineRule="auto"/>
      </w:pPr>
      <w:r>
        <w:separator/>
      </w:r>
    </w:p>
  </w:endnote>
  <w:endnote w:type="continuationSeparator" w:id="0">
    <w:p w:rsidR="007109AC" w:rsidRDefault="007109AC" w:rsidP="002F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F03" w:rsidRPr="00323DCC" w:rsidRDefault="002F0F03" w:rsidP="002F0F03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323DCC">
      <w:rPr>
        <w:rFonts w:ascii="Times New Roman" w:hAnsi="Times New Roman" w:cs="Times New Roman"/>
        <w:sz w:val="20"/>
        <w:szCs w:val="20"/>
      </w:rPr>
      <w:t xml:space="preserve">За деклариране на неверни данни се носи наказателна отговорност по чл. 255 и чл. 313 </w:t>
    </w:r>
    <w:r w:rsidR="00323DCC" w:rsidRPr="00323DCC">
      <w:rPr>
        <w:rFonts w:ascii="Times New Roman" w:hAnsi="Times New Roman" w:cs="Times New Roman"/>
        <w:sz w:val="20"/>
        <w:szCs w:val="20"/>
      </w:rPr>
      <w:t xml:space="preserve">от </w:t>
    </w:r>
    <w:r w:rsidRPr="00323DCC">
      <w:rPr>
        <w:rFonts w:ascii="Times New Roman" w:hAnsi="Times New Roman" w:cs="Times New Roman"/>
        <w:sz w:val="20"/>
        <w:szCs w:val="20"/>
      </w:rPr>
      <w:t>Н</w:t>
    </w:r>
    <w:r w:rsidR="00323DCC" w:rsidRPr="00323DCC">
      <w:rPr>
        <w:rFonts w:ascii="Times New Roman" w:hAnsi="Times New Roman" w:cs="Times New Roman"/>
        <w:sz w:val="20"/>
        <w:szCs w:val="20"/>
      </w:rPr>
      <w:t>аказателния кодек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9AC" w:rsidRDefault="007109AC" w:rsidP="002F0F03">
      <w:pPr>
        <w:spacing w:after="0" w:line="240" w:lineRule="auto"/>
      </w:pPr>
      <w:r>
        <w:separator/>
      </w:r>
    </w:p>
  </w:footnote>
  <w:footnote w:type="continuationSeparator" w:id="0">
    <w:p w:rsidR="007109AC" w:rsidRDefault="007109AC" w:rsidP="002F0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25E624D5"/>
    <w:multiLevelType w:val="hybridMultilevel"/>
    <w:tmpl w:val="57D886DA"/>
    <w:lvl w:ilvl="0" w:tplc="C9DA6B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475B2"/>
    <w:multiLevelType w:val="hybridMultilevel"/>
    <w:tmpl w:val="300219C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CE3D94"/>
    <w:multiLevelType w:val="hybridMultilevel"/>
    <w:tmpl w:val="3B385A50"/>
    <w:lvl w:ilvl="0" w:tplc="C9DA6B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>
    <w:nsid w:val="54045DCA"/>
    <w:multiLevelType w:val="singleLevel"/>
    <w:tmpl w:val="C95C48C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</w:abstractNum>
  <w:abstractNum w:abstractNumId="8">
    <w:nsid w:val="5A537418"/>
    <w:multiLevelType w:val="hybridMultilevel"/>
    <w:tmpl w:val="645C7198"/>
    <w:lvl w:ilvl="0" w:tplc="77EC28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E5546"/>
    <w:multiLevelType w:val="hybridMultilevel"/>
    <w:tmpl w:val="28327B6E"/>
    <w:lvl w:ilvl="0" w:tplc="77EC28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B24648"/>
    <w:multiLevelType w:val="multilevel"/>
    <w:tmpl w:val="102268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425" w:hanging="72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1785" w:hanging="108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1785" w:hanging="108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  <w:b/>
        <w:sz w:val="22"/>
      </w:rPr>
    </w:lvl>
  </w:abstractNum>
  <w:abstractNum w:abstractNumId="12">
    <w:nsid w:val="792A028D"/>
    <w:multiLevelType w:val="hybridMultilevel"/>
    <w:tmpl w:val="32707A9E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13"/>
  </w:num>
  <w:num w:numId="7">
    <w:abstractNumId w:val="7"/>
  </w:num>
  <w:num w:numId="8">
    <w:abstractNumId w:val="0"/>
  </w:num>
  <w:num w:numId="9">
    <w:abstractNumId w:val="10"/>
  </w:num>
  <w:num w:numId="10">
    <w:abstractNumId w:val="12"/>
  </w:num>
  <w:num w:numId="11">
    <w:abstractNumId w:val="9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60"/>
    <w:rsid w:val="00003ED0"/>
    <w:rsid w:val="00013F6D"/>
    <w:rsid w:val="0003395E"/>
    <w:rsid w:val="00035A97"/>
    <w:rsid w:val="0004799D"/>
    <w:rsid w:val="00054A16"/>
    <w:rsid w:val="000946E5"/>
    <w:rsid w:val="00095C55"/>
    <w:rsid w:val="000B212B"/>
    <w:rsid w:val="000E5E57"/>
    <w:rsid w:val="000F7BBD"/>
    <w:rsid w:val="00110E95"/>
    <w:rsid w:val="00112D76"/>
    <w:rsid w:val="00133055"/>
    <w:rsid w:val="00133270"/>
    <w:rsid w:val="001336D4"/>
    <w:rsid w:val="001475E8"/>
    <w:rsid w:val="00151FD7"/>
    <w:rsid w:val="001612BD"/>
    <w:rsid w:val="00165921"/>
    <w:rsid w:val="00172BB8"/>
    <w:rsid w:val="00186C9E"/>
    <w:rsid w:val="00190CD1"/>
    <w:rsid w:val="001A2AEC"/>
    <w:rsid w:val="001A597F"/>
    <w:rsid w:val="001D3E35"/>
    <w:rsid w:val="001D43FD"/>
    <w:rsid w:val="001E5FC2"/>
    <w:rsid w:val="0026755E"/>
    <w:rsid w:val="0028502A"/>
    <w:rsid w:val="00297FBB"/>
    <w:rsid w:val="002B6A36"/>
    <w:rsid w:val="002F0F03"/>
    <w:rsid w:val="002F6F33"/>
    <w:rsid w:val="00315877"/>
    <w:rsid w:val="00323DCC"/>
    <w:rsid w:val="00337CF9"/>
    <w:rsid w:val="00340EA5"/>
    <w:rsid w:val="00341C66"/>
    <w:rsid w:val="00354FAD"/>
    <w:rsid w:val="003665BD"/>
    <w:rsid w:val="00366B9E"/>
    <w:rsid w:val="00375FBF"/>
    <w:rsid w:val="003C2AD1"/>
    <w:rsid w:val="00420E60"/>
    <w:rsid w:val="004429A3"/>
    <w:rsid w:val="00443EA9"/>
    <w:rsid w:val="004471FC"/>
    <w:rsid w:val="00447A29"/>
    <w:rsid w:val="00463BBB"/>
    <w:rsid w:val="004728DA"/>
    <w:rsid w:val="004A2A8C"/>
    <w:rsid w:val="004B65EB"/>
    <w:rsid w:val="004D2998"/>
    <w:rsid w:val="004E31E0"/>
    <w:rsid w:val="004F119F"/>
    <w:rsid w:val="005028FA"/>
    <w:rsid w:val="005116C9"/>
    <w:rsid w:val="005127D8"/>
    <w:rsid w:val="0051729C"/>
    <w:rsid w:val="00520E4D"/>
    <w:rsid w:val="00523714"/>
    <w:rsid w:val="00541C59"/>
    <w:rsid w:val="00567860"/>
    <w:rsid w:val="005736AF"/>
    <w:rsid w:val="00582720"/>
    <w:rsid w:val="005A0EAB"/>
    <w:rsid w:val="005A7AAB"/>
    <w:rsid w:val="005F1F68"/>
    <w:rsid w:val="006363B4"/>
    <w:rsid w:val="00640FB7"/>
    <w:rsid w:val="00685662"/>
    <w:rsid w:val="006907CD"/>
    <w:rsid w:val="006C56A1"/>
    <w:rsid w:val="006D0AB2"/>
    <w:rsid w:val="006E199B"/>
    <w:rsid w:val="006F72C4"/>
    <w:rsid w:val="00706509"/>
    <w:rsid w:val="00706FDE"/>
    <w:rsid w:val="007109AC"/>
    <w:rsid w:val="007344FD"/>
    <w:rsid w:val="00742CEF"/>
    <w:rsid w:val="00754470"/>
    <w:rsid w:val="00755EC8"/>
    <w:rsid w:val="0076765B"/>
    <w:rsid w:val="00772583"/>
    <w:rsid w:val="007A218E"/>
    <w:rsid w:val="007B3AE4"/>
    <w:rsid w:val="007B59ED"/>
    <w:rsid w:val="007D6098"/>
    <w:rsid w:val="00804A60"/>
    <w:rsid w:val="00815EAE"/>
    <w:rsid w:val="0082594D"/>
    <w:rsid w:val="008308D3"/>
    <w:rsid w:val="008D1610"/>
    <w:rsid w:val="008E04AF"/>
    <w:rsid w:val="0091044D"/>
    <w:rsid w:val="00915FB2"/>
    <w:rsid w:val="00940B53"/>
    <w:rsid w:val="009500D7"/>
    <w:rsid w:val="0095361C"/>
    <w:rsid w:val="00990EAD"/>
    <w:rsid w:val="009C6B5E"/>
    <w:rsid w:val="009F3587"/>
    <w:rsid w:val="00A12B4B"/>
    <w:rsid w:val="00A57994"/>
    <w:rsid w:val="00A615F1"/>
    <w:rsid w:val="00A64922"/>
    <w:rsid w:val="00A81551"/>
    <w:rsid w:val="00A85A49"/>
    <w:rsid w:val="00A95E4D"/>
    <w:rsid w:val="00AE2055"/>
    <w:rsid w:val="00AE30C2"/>
    <w:rsid w:val="00AF1FE4"/>
    <w:rsid w:val="00B02362"/>
    <w:rsid w:val="00B0531A"/>
    <w:rsid w:val="00B05C4B"/>
    <w:rsid w:val="00B108CE"/>
    <w:rsid w:val="00B249D5"/>
    <w:rsid w:val="00B36E9D"/>
    <w:rsid w:val="00B4191F"/>
    <w:rsid w:val="00B5699C"/>
    <w:rsid w:val="00BC4E82"/>
    <w:rsid w:val="00BD3AA7"/>
    <w:rsid w:val="00BD5B73"/>
    <w:rsid w:val="00BF7A41"/>
    <w:rsid w:val="00C06680"/>
    <w:rsid w:val="00C213F4"/>
    <w:rsid w:val="00C215B0"/>
    <w:rsid w:val="00C34B9F"/>
    <w:rsid w:val="00C67E9A"/>
    <w:rsid w:val="00C80C2C"/>
    <w:rsid w:val="00C9637E"/>
    <w:rsid w:val="00C97684"/>
    <w:rsid w:val="00CC77AF"/>
    <w:rsid w:val="00CD6E8D"/>
    <w:rsid w:val="00CF0884"/>
    <w:rsid w:val="00D3318A"/>
    <w:rsid w:val="00D62821"/>
    <w:rsid w:val="00D732DF"/>
    <w:rsid w:val="00DB1946"/>
    <w:rsid w:val="00DE1258"/>
    <w:rsid w:val="00E1782F"/>
    <w:rsid w:val="00E20571"/>
    <w:rsid w:val="00E36454"/>
    <w:rsid w:val="00E525F4"/>
    <w:rsid w:val="00E52784"/>
    <w:rsid w:val="00E75176"/>
    <w:rsid w:val="00E86462"/>
    <w:rsid w:val="00E9425E"/>
    <w:rsid w:val="00EA0C5D"/>
    <w:rsid w:val="00EA5825"/>
    <w:rsid w:val="00EA5B35"/>
    <w:rsid w:val="00EB0CF1"/>
    <w:rsid w:val="00EC7B13"/>
    <w:rsid w:val="00F01790"/>
    <w:rsid w:val="00F27734"/>
    <w:rsid w:val="00F60FBC"/>
    <w:rsid w:val="00F9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4D"/>
  </w:style>
  <w:style w:type="paragraph" w:styleId="Heading1">
    <w:name w:val="heading 1"/>
    <w:basedOn w:val="Normal"/>
    <w:next w:val="Normal"/>
    <w:link w:val="Heading1Char"/>
    <w:uiPriority w:val="9"/>
    <w:qFormat/>
    <w:rsid w:val="00804A60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C55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3587"/>
    <w:pPr>
      <w:keepNext/>
      <w:spacing w:after="120" w:line="240" w:lineRule="auto"/>
      <w:ind w:left="6372" w:firstLine="708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56A1"/>
    <w:pPr>
      <w:keepNext/>
      <w:spacing w:after="0" w:line="240" w:lineRule="auto"/>
      <w:ind w:left="703"/>
      <w:jc w:val="both"/>
      <w:outlineLvl w:val="4"/>
    </w:pPr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25F4"/>
    <w:pPr>
      <w:keepNext/>
      <w:shd w:val="clear" w:color="auto" w:fill="FFFFFF"/>
      <w:spacing w:before="80" w:after="80" w:line="240" w:lineRule="auto"/>
      <w:ind w:right="142"/>
      <w:jc w:val="both"/>
      <w:outlineLvl w:val="5"/>
    </w:pPr>
    <w:rPr>
      <w:rFonts w:ascii="Times New Roman" w:eastAsia="Times New Roman" w:hAnsi="Times New Roman" w:cs="Times New Roman"/>
      <w:b/>
      <w:color w:val="000000"/>
      <w:spacing w:val="-5"/>
      <w:sz w:val="19"/>
      <w:szCs w:val="20"/>
      <w:lang w:eastAsia="bg-BG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C77AF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color w:val="000000"/>
      <w:sz w:val="18"/>
      <w:szCs w:val="20"/>
      <w:lang w:eastAsia="bg-BG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E2055"/>
    <w:pPr>
      <w:keepNext/>
      <w:shd w:val="clear" w:color="auto" w:fill="FFFFFF"/>
      <w:tabs>
        <w:tab w:val="left" w:pos="0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D3AA7"/>
    <w:pPr>
      <w:keepNext/>
      <w:tabs>
        <w:tab w:val="left" w:pos="3686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A6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F03"/>
  </w:style>
  <w:style w:type="paragraph" w:styleId="Footer">
    <w:name w:val="footer"/>
    <w:basedOn w:val="Normal"/>
    <w:link w:val="FooterChar"/>
    <w:uiPriority w:val="99"/>
    <w:unhideWhenUsed/>
    <w:rsid w:val="002F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F03"/>
  </w:style>
  <w:style w:type="paragraph" w:styleId="ListParagraph">
    <w:name w:val="List Paragraph"/>
    <w:basedOn w:val="Normal"/>
    <w:uiPriority w:val="34"/>
    <w:qFormat/>
    <w:rsid w:val="001D3E3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43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5C55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F3587"/>
    <w:rPr>
      <w:rFonts w:ascii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E125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E1258"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BC4E82"/>
    <w:pPr>
      <w:tabs>
        <w:tab w:val="left" w:pos="6804"/>
      </w:tabs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BC4E8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EA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DB1946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B1946"/>
    <w:rPr>
      <w:rFonts w:ascii="Times New Roman" w:eastAsia="Times New Roman" w:hAnsi="Times New Roman" w:cs="Times New Roman"/>
      <w:i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6C56A1"/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rsid w:val="00E525F4"/>
    <w:rPr>
      <w:rFonts w:ascii="Times New Roman" w:eastAsia="Times New Roman" w:hAnsi="Times New Roman" w:cs="Times New Roman"/>
      <w:b/>
      <w:color w:val="000000"/>
      <w:spacing w:val="-5"/>
      <w:sz w:val="19"/>
      <w:szCs w:val="20"/>
      <w:shd w:val="clear" w:color="auto" w:fill="FFFFFF"/>
      <w:lang w:eastAsia="bg-BG"/>
    </w:rPr>
  </w:style>
  <w:style w:type="character" w:customStyle="1" w:styleId="Heading7Char">
    <w:name w:val="Heading 7 Char"/>
    <w:basedOn w:val="DefaultParagraphFont"/>
    <w:link w:val="Heading7"/>
    <w:uiPriority w:val="9"/>
    <w:rsid w:val="00CC77AF"/>
    <w:rPr>
      <w:rFonts w:ascii="Times New Roman" w:eastAsia="Times New Roman" w:hAnsi="Times New Roman" w:cs="Times New Roman"/>
      <w:b/>
      <w:i/>
      <w:color w:val="000000"/>
      <w:sz w:val="18"/>
      <w:szCs w:val="20"/>
      <w:shd w:val="clear" w:color="auto" w:fill="FFFFFF"/>
      <w:lang w:eastAsia="bg-BG"/>
    </w:rPr>
  </w:style>
  <w:style w:type="character" w:customStyle="1" w:styleId="Heading8Char">
    <w:name w:val="Heading 8 Char"/>
    <w:basedOn w:val="DefaultParagraphFont"/>
    <w:link w:val="Heading8"/>
    <w:uiPriority w:val="9"/>
    <w:rsid w:val="00AE2055"/>
    <w:rPr>
      <w:rFonts w:ascii="Times New Roman" w:eastAsia="Times New Roman" w:hAnsi="Times New Roman" w:cs="Times New Roman"/>
      <w:b/>
      <w:color w:val="000000"/>
      <w:spacing w:val="3"/>
      <w:sz w:val="20"/>
      <w:szCs w:val="20"/>
      <w:shd w:val="clear" w:color="auto" w:fill="FFFFFF"/>
      <w:lang w:eastAsia="bg-BG"/>
    </w:rPr>
  </w:style>
  <w:style w:type="character" w:customStyle="1" w:styleId="Heading9Char">
    <w:name w:val="Heading 9 Char"/>
    <w:basedOn w:val="DefaultParagraphFont"/>
    <w:link w:val="Heading9"/>
    <w:uiPriority w:val="9"/>
    <w:rsid w:val="00BD3AA7"/>
    <w:rPr>
      <w:rFonts w:ascii="Times New Roman" w:eastAsia="Times New Roman" w:hAnsi="Times New Roman" w:cs="Times New Roman"/>
      <w:b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4D"/>
  </w:style>
  <w:style w:type="paragraph" w:styleId="Heading1">
    <w:name w:val="heading 1"/>
    <w:basedOn w:val="Normal"/>
    <w:next w:val="Normal"/>
    <w:link w:val="Heading1Char"/>
    <w:uiPriority w:val="9"/>
    <w:qFormat/>
    <w:rsid w:val="00804A60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C55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3587"/>
    <w:pPr>
      <w:keepNext/>
      <w:spacing w:after="120" w:line="240" w:lineRule="auto"/>
      <w:ind w:left="6372" w:firstLine="708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56A1"/>
    <w:pPr>
      <w:keepNext/>
      <w:spacing w:after="0" w:line="240" w:lineRule="auto"/>
      <w:ind w:left="703"/>
      <w:jc w:val="both"/>
      <w:outlineLvl w:val="4"/>
    </w:pPr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25F4"/>
    <w:pPr>
      <w:keepNext/>
      <w:shd w:val="clear" w:color="auto" w:fill="FFFFFF"/>
      <w:spacing w:before="80" w:after="80" w:line="240" w:lineRule="auto"/>
      <w:ind w:right="142"/>
      <w:jc w:val="both"/>
      <w:outlineLvl w:val="5"/>
    </w:pPr>
    <w:rPr>
      <w:rFonts w:ascii="Times New Roman" w:eastAsia="Times New Roman" w:hAnsi="Times New Roman" w:cs="Times New Roman"/>
      <w:b/>
      <w:color w:val="000000"/>
      <w:spacing w:val="-5"/>
      <w:sz w:val="19"/>
      <w:szCs w:val="20"/>
      <w:lang w:eastAsia="bg-BG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C77AF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color w:val="000000"/>
      <w:sz w:val="18"/>
      <w:szCs w:val="20"/>
      <w:lang w:eastAsia="bg-BG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E2055"/>
    <w:pPr>
      <w:keepNext/>
      <w:shd w:val="clear" w:color="auto" w:fill="FFFFFF"/>
      <w:tabs>
        <w:tab w:val="left" w:pos="0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D3AA7"/>
    <w:pPr>
      <w:keepNext/>
      <w:tabs>
        <w:tab w:val="left" w:pos="3686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A6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F03"/>
  </w:style>
  <w:style w:type="paragraph" w:styleId="Footer">
    <w:name w:val="footer"/>
    <w:basedOn w:val="Normal"/>
    <w:link w:val="FooterChar"/>
    <w:uiPriority w:val="99"/>
    <w:unhideWhenUsed/>
    <w:rsid w:val="002F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F03"/>
  </w:style>
  <w:style w:type="paragraph" w:styleId="ListParagraph">
    <w:name w:val="List Paragraph"/>
    <w:basedOn w:val="Normal"/>
    <w:uiPriority w:val="34"/>
    <w:qFormat/>
    <w:rsid w:val="001D3E3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43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5C55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F3587"/>
    <w:rPr>
      <w:rFonts w:ascii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E125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E1258"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BC4E82"/>
    <w:pPr>
      <w:tabs>
        <w:tab w:val="left" w:pos="6804"/>
      </w:tabs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BC4E8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EA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DB1946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B1946"/>
    <w:rPr>
      <w:rFonts w:ascii="Times New Roman" w:eastAsia="Times New Roman" w:hAnsi="Times New Roman" w:cs="Times New Roman"/>
      <w:i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6C56A1"/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rsid w:val="00E525F4"/>
    <w:rPr>
      <w:rFonts w:ascii="Times New Roman" w:eastAsia="Times New Roman" w:hAnsi="Times New Roman" w:cs="Times New Roman"/>
      <w:b/>
      <w:color w:val="000000"/>
      <w:spacing w:val="-5"/>
      <w:sz w:val="19"/>
      <w:szCs w:val="20"/>
      <w:shd w:val="clear" w:color="auto" w:fill="FFFFFF"/>
      <w:lang w:eastAsia="bg-BG"/>
    </w:rPr>
  </w:style>
  <w:style w:type="character" w:customStyle="1" w:styleId="Heading7Char">
    <w:name w:val="Heading 7 Char"/>
    <w:basedOn w:val="DefaultParagraphFont"/>
    <w:link w:val="Heading7"/>
    <w:uiPriority w:val="9"/>
    <w:rsid w:val="00CC77AF"/>
    <w:rPr>
      <w:rFonts w:ascii="Times New Roman" w:eastAsia="Times New Roman" w:hAnsi="Times New Roman" w:cs="Times New Roman"/>
      <w:b/>
      <w:i/>
      <w:color w:val="000000"/>
      <w:sz w:val="18"/>
      <w:szCs w:val="20"/>
      <w:shd w:val="clear" w:color="auto" w:fill="FFFFFF"/>
      <w:lang w:eastAsia="bg-BG"/>
    </w:rPr>
  </w:style>
  <w:style w:type="character" w:customStyle="1" w:styleId="Heading8Char">
    <w:name w:val="Heading 8 Char"/>
    <w:basedOn w:val="DefaultParagraphFont"/>
    <w:link w:val="Heading8"/>
    <w:uiPriority w:val="9"/>
    <w:rsid w:val="00AE2055"/>
    <w:rPr>
      <w:rFonts w:ascii="Times New Roman" w:eastAsia="Times New Roman" w:hAnsi="Times New Roman" w:cs="Times New Roman"/>
      <w:b/>
      <w:color w:val="000000"/>
      <w:spacing w:val="3"/>
      <w:sz w:val="20"/>
      <w:szCs w:val="20"/>
      <w:shd w:val="clear" w:color="auto" w:fill="FFFFFF"/>
      <w:lang w:eastAsia="bg-BG"/>
    </w:rPr>
  </w:style>
  <w:style w:type="character" w:customStyle="1" w:styleId="Heading9Char">
    <w:name w:val="Heading 9 Char"/>
    <w:basedOn w:val="DefaultParagraphFont"/>
    <w:link w:val="Heading9"/>
    <w:uiPriority w:val="9"/>
    <w:rsid w:val="00BD3AA7"/>
    <w:rPr>
      <w:rFonts w:ascii="Times New Roman" w:eastAsia="Times New Roman" w:hAnsi="Times New Roman" w:cs="Times New Roman"/>
      <w:b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752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30457825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6559435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4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4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13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076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9921081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3176447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42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06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48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336B1-AD50-4A32-8FBC-70F62D03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ирийска</dc:creator>
  <cp:lastModifiedBy>Мария Сирийска</cp:lastModifiedBy>
  <cp:revision>4</cp:revision>
  <cp:lastPrinted>2018-12-20T16:26:00Z</cp:lastPrinted>
  <dcterms:created xsi:type="dcterms:W3CDTF">2018-12-21T07:16:00Z</dcterms:created>
  <dcterms:modified xsi:type="dcterms:W3CDTF">2018-12-21T08:21:00Z</dcterms:modified>
</cp:coreProperties>
</file>